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479F1" w14:textId="740C577D" w:rsidR="00162637" w:rsidRPr="001D474B" w:rsidRDefault="00162637" w:rsidP="0016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1D474B">
        <w:rPr>
          <w:rFonts w:asciiTheme="minorHAnsi" w:hAnsiTheme="minorHAnsi" w:cstheme="minorHAnsi"/>
          <w:sz w:val="18"/>
          <w:szCs w:val="18"/>
        </w:rPr>
        <w:t xml:space="preserve">Rímskokatolícka Cirkev, farnosť Kamenec pod Vtáčnikom, </w:t>
      </w:r>
      <w:proofErr w:type="spellStart"/>
      <w:r w:rsidRPr="001D474B">
        <w:rPr>
          <w:rFonts w:asciiTheme="minorHAnsi" w:hAnsiTheme="minorHAnsi" w:cstheme="minorHAnsi"/>
          <w:sz w:val="18"/>
          <w:szCs w:val="18"/>
        </w:rPr>
        <w:t>Hornokamenčianska</w:t>
      </w:r>
      <w:proofErr w:type="spellEnd"/>
      <w:r w:rsidRPr="001D474B">
        <w:rPr>
          <w:rFonts w:asciiTheme="minorHAnsi" w:hAnsiTheme="minorHAnsi" w:cstheme="minorHAnsi"/>
          <w:sz w:val="18"/>
          <w:szCs w:val="18"/>
        </w:rPr>
        <w:t xml:space="preserve"> 73/81, 972 44; Tel.: </w:t>
      </w:r>
      <w:r w:rsidR="00361714" w:rsidRPr="001D474B">
        <w:rPr>
          <w:rFonts w:asciiTheme="minorHAnsi" w:hAnsiTheme="minorHAnsi" w:cstheme="minorHAnsi"/>
          <w:sz w:val="18"/>
          <w:szCs w:val="18"/>
        </w:rPr>
        <w:t>0909 250 255</w:t>
      </w:r>
    </w:p>
    <w:p w14:paraId="7D270736" w14:textId="77777777" w:rsidR="00162637" w:rsidRPr="001D474B" w:rsidRDefault="00162637" w:rsidP="0016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1D474B">
        <w:rPr>
          <w:rFonts w:asciiTheme="minorHAnsi" w:hAnsiTheme="minorHAnsi" w:cstheme="minorHAnsi"/>
          <w:sz w:val="18"/>
          <w:szCs w:val="18"/>
        </w:rPr>
        <w:t xml:space="preserve">Web: www.farakamenec.sk                         E-mail: </w:t>
      </w:r>
      <w:hyperlink r:id="rId6" w:history="1">
        <w:r w:rsidRPr="001D474B">
          <w:rPr>
            <w:rStyle w:val="Hypertextovprepojenie"/>
            <w:rFonts w:asciiTheme="minorHAnsi" w:hAnsiTheme="minorHAnsi" w:cstheme="minorHAnsi"/>
            <w:color w:val="auto"/>
            <w:sz w:val="18"/>
            <w:szCs w:val="18"/>
          </w:rPr>
          <w:t>fara.kamenec</w:t>
        </w:r>
        <w:r w:rsidRPr="001D474B">
          <w:rPr>
            <w:rStyle w:val="Hypertextovprepojenie"/>
            <w:rFonts w:asciiTheme="minorHAnsi" w:hAnsiTheme="minorHAnsi" w:cstheme="minorHAnsi"/>
            <w:color w:val="auto"/>
            <w:sz w:val="18"/>
            <w:szCs w:val="18"/>
            <w:lang w:val="cs-CZ"/>
          </w:rPr>
          <w:t>@gmail.com</w:t>
        </w:r>
      </w:hyperlink>
    </w:p>
    <w:p w14:paraId="5D4C9BB3" w14:textId="77777777" w:rsidR="00162637" w:rsidRDefault="00162637" w:rsidP="00162637">
      <w:pPr>
        <w:rPr>
          <w:rFonts w:asciiTheme="minorHAnsi" w:hAnsiTheme="minorHAnsi" w:cstheme="minorHAnsi"/>
          <w:sz w:val="6"/>
          <w:szCs w:val="18"/>
        </w:rPr>
      </w:pPr>
    </w:p>
    <w:p w14:paraId="395A5AEA" w14:textId="152E6F05" w:rsidR="00AD1A70" w:rsidRPr="0003557A" w:rsidRDefault="00AD1A70" w:rsidP="00AD1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caps/>
          <w:sz w:val="18"/>
          <w:szCs w:val="18"/>
        </w:rPr>
        <w:t>24</w:t>
      </w:r>
      <w:r w:rsidRPr="0003557A">
        <w:rPr>
          <w:rFonts w:asciiTheme="minorHAnsi" w:hAnsiTheme="minorHAnsi" w:cstheme="minorHAnsi"/>
          <w:caps/>
          <w:sz w:val="18"/>
          <w:szCs w:val="18"/>
        </w:rPr>
        <w:t xml:space="preserve">. </w:t>
      </w:r>
      <w:r>
        <w:rPr>
          <w:rFonts w:asciiTheme="minorHAnsi" w:hAnsiTheme="minorHAnsi" w:cstheme="minorHAnsi"/>
          <w:caps/>
          <w:sz w:val="18"/>
          <w:szCs w:val="18"/>
        </w:rPr>
        <w:t>máj</w:t>
      </w:r>
      <w:r w:rsidRPr="0003557A">
        <w:rPr>
          <w:rFonts w:asciiTheme="minorHAnsi" w:hAnsiTheme="minorHAnsi" w:cstheme="minorHAnsi"/>
          <w:caps/>
          <w:sz w:val="18"/>
          <w:szCs w:val="18"/>
        </w:rPr>
        <w:t xml:space="preserve">a </w:t>
      </w:r>
      <w:r>
        <w:rPr>
          <w:rFonts w:asciiTheme="minorHAnsi" w:hAnsiTheme="minorHAnsi" w:cstheme="minorHAnsi"/>
          <w:caps/>
          <w:sz w:val="18"/>
          <w:szCs w:val="18"/>
        </w:rPr>
        <w:t xml:space="preserve">– </w:t>
      </w:r>
      <w:r w:rsidRPr="0003557A">
        <w:rPr>
          <w:rFonts w:asciiTheme="minorHAnsi" w:hAnsiTheme="minorHAnsi" w:cstheme="minorHAnsi"/>
          <w:caps/>
          <w:sz w:val="18"/>
          <w:szCs w:val="18"/>
        </w:rPr>
        <w:t xml:space="preserve">Nedeľa zoslania ducha svätého </w:t>
      </w:r>
      <w:r>
        <w:rPr>
          <w:rFonts w:asciiTheme="minorHAnsi" w:hAnsiTheme="minorHAnsi" w:cstheme="minorHAnsi"/>
          <w:caps/>
          <w:sz w:val="18"/>
          <w:szCs w:val="18"/>
        </w:rPr>
        <w:t xml:space="preserve">– </w:t>
      </w:r>
      <w:r w:rsidRPr="0003557A">
        <w:rPr>
          <w:rFonts w:asciiTheme="minorHAnsi" w:hAnsiTheme="minorHAnsi" w:cstheme="minorHAnsi"/>
          <w:caps/>
          <w:sz w:val="18"/>
          <w:szCs w:val="18"/>
        </w:rPr>
        <w:t>turíce</w:t>
      </w:r>
    </w:p>
    <w:p w14:paraId="76E86E37" w14:textId="77777777" w:rsidR="00AD1A70" w:rsidRPr="0003557A" w:rsidRDefault="00AD1A70" w:rsidP="00AD1A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sz w:val="18"/>
          <w:szCs w:val="18"/>
        </w:rPr>
        <w:t>V pondelok máme „</w:t>
      </w:r>
      <w:r w:rsidRPr="0003557A">
        <w:rPr>
          <w:rFonts w:asciiTheme="minorHAnsi" w:hAnsiTheme="minorHAnsi" w:cstheme="minorHAnsi"/>
          <w:bCs/>
          <w:sz w:val="18"/>
          <w:szCs w:val="18"/>
        </w:rPr>
        <w:t>Turičný pondelok</w:t>
      </w:r>
      <w:r w:rsidRPr="0003557A">
        <w:rPr>
          <w:rFonts w:asciiTheme="minorHAnsi" w:hAnsiTheme="minorHAnsi" w:cstheme="minorHAnsi"/>
          <w:sz w:val="18"/>
          <w:szCs w:val="18"/>
        </w:rPr>
        <w:t>“. Je to liturgické "predĺženie" slávnosti Zoslania Ducha Svätého. Srdcom veriaci sa snaží získať všetky duchovné dobrá z veľkonočného obdobia a dostať pravé dary Ducha Svätého, najmä pravdu, silu, nádej, pokoj, lásku, radosť. Turičný pondelok je skôr dňom chvály, oslavy a úprimnej vďaky dobrotivému Bohu za všetky Jeho dobrodenia voči nám.</w:t>
      </w:r>
    </w:p>
    <w:p w14:paraId="089B2E0C" w14:textId="59050303" w:rsidR="00AD1A70" w:rsidRDefault="00AD1A70" w:rsidP="00AD1A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47C64">
        <w:rPr>
          <w:rFonts w:asciiTheme="minorHAnsi" w:hAnsiTheme="minorHAnsi" w:cstheme="minorHAnsi"/>
          <w:sz w:val="18"/>
          <w:szCs w:val="18"/>
        </w:rPr>
        <w:t>V </w:t>
      </w:r>
      <w:r>
        <w:rPr>
          <w:rFonts w:asciiTheme="minorHAnsi" w:hAnsiTheme="minorHAnsi" w:cstheme="minorHAnsi"/>
          <w:sz w:val="18"/>
          <w:szCs w:val="18"/>
        </w:rPr>
        <w:t>utorok</w:t>
      </w:r>
      <w:r w:rsidRPr="00547C64">
        <w:rPr>
          <w:rFonts w:asciiTheme="minorHAnsi" w:hAnsiTheme="minorHAnsi" w:cstheme="minorHAnsi"/>
          <w:sz w:val="18"/>
          <w:szCs w:val="18"/>
        </w:rPr>
        <w:t xml:space="preserve"> je spomienka na sv. Filipa </w:t>
      </w:r>
      <w:proofErr w:type="spellStart"/>
      <w:r w:rsidRPr="00547C64">
        <w:rPr>
          <w:rFonts w:asciiTheme="minorHAnsi" w:hAnsiTheme="minorHAnsi" w:cstheme="minorHAnsi"/>
          <w:sz w:val="18"/>
          <w:szCs w:val="18"/>
        </w:rPr>
        <w:t>Neriho</w:t>
      </w:r>
      <w:proofErr w:type="spellEnd"/>
      <w:r w:rsidRPr="00547C64">
        <w:rPr>
          <w:rFonts w:asciiTheme="minorHAnsi" w:hAnsiTheme="minorHAnsi" w:cstheme="minorHAnsi"/>
          <w:sz w:val="18"/>
          <w:szCs w:val="18"/>
        </w:rPr>
        <w:t xml:space="preserve">, kňaza /1515-1595/. </w:t>
      </w:r>
      <w:r w:rsidRPr="00547C64">
        <w:rPr>
          <w:rFonts w:asciiTheme="minorHAnsi" w:hAnsiTheme="minorHAnsi" w:cstheme="minorHAnsi"/>
          <w:caps/>
          <w:sz w:val="18"/>
          <w:szCs w:val="18"/>
        </w:rPr>
        <w:t>n</w:t>
      </w:r>
      <w:r w:rsidRPr="00547C64">
        <w:rPr>
          <w:rFonts w:asciiTheme="minorHAnsi" w:hAnsiTheme="minorHAnsi" w:cstheme="minorHAnsi"/>
          <w:sz w:val="18"/>
          <w:szCs w:val="18"/>
        </w:rPr>
        <w:t xml:space="preserve">arodil sa v čase reformátorov Luthera, </w:t>
      </w:r>
      <w:proofErr w:type="spellStart"/>
      <w:r w:rsidRPr="00547C64">
        <w:rPr>
          <w:rFonts w:asciiTheme="minorHAnsi" w:hAnsiTheme="minorHAnsi" w:cstheme="minorHAnsi"/>
          <w:sz w:val="18"/>
          <w:szCs w:val="18"/>
        </w:rPr>
        <w:t>Zwingliho</w:t>
      </w:r>
      <w:proofErr w:type="spellEnd"/>
      <w:r w:rsidRPr="00547C64">
        <w:rPr>
          <w:rFonts w:asciiTheme="minorHAnsi" w:hAnsiTheme="minorHAnsi" w:cstheme="minorHAnsi"/>
          <w:sz w:val="18"/>
          <w:szCs w:val="18"/>
        </w:rPr>
        <w:t xml:space="preserve"> a Kalvína. Matka mu zomrela keď bol ešte dieťa a otcovi celý majetok zhorel do tla a zostali načisto chudobní. Svoj život strávil viac-menej celý v Ríme, kde urobil obrovský kus práce pre pútnikov, pre chorých v meste, pre mládež a deti, pre ľudí bez prostriedkov, pre všetkých. Veľa si vytrpel od neprajníkov. Bol známy svojou podmanivou, až nákazlivou, veselosťou, ktorá mu nechýbala ani v najťažších časoch. Pre svoju neustálu radosť a veselosť patrí medzi najobľúbenejších svätých z Ríma. Uctieva sa ako patrón a apoštol mesta Rím.</w:t>
      </w:r>
    </w:p>
    <w:p w14:paraId="17F43003" w14:textId="77777777" w:rsidR="00AD1A70" w:rsidRPr="0003557A" w:rsidRDefault="00AD1A70" w:rsidP="00AD1A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sz w:val="18"/>
          <w:szCs w:val="18"/>
        </w:rPr>
        <w:t xml:space="preserve">Vo štvrtok máme sviatok Nášho Pána Ježiša Krista, najvyššieho a večného kňaza. Tento sviatok slávime iba od r. 2014. Ide o „podporu“ svätosti duchovenstva a nových povolaní na sviatostné kňazstvo. Krása Kristovho kňazstva a mnohoraké ovocie sviatosti kňazstva potrebujú nové impulzy vedúce k zamysleniu, rozjímaniu a k zodpovednému rozhodnutiu vybrať si kňazstvo za životnú cestu. </w:t>
      </w:r>
    </w:p>
    <w:p w14:paraId="1CF7E277" w14:textId="77777777" w:rsidR="00AD1A70" w:rsidRPr="0003557A" w:rsidRDefault="00AD1A70" w:rsidP="00AD1A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sz w:val="18"/>
          <w:szCs w:val="18"/>
        </w:rPr>
        <w:t>V</w:t>
      </w:r>
      <w:r>
        <w:rPr>
          <w:rFonts w:asciiTheme="minorHAnsi" w:hAnsiTheme="minorHAnsi" w:cstheme="minorHAnsi"/>
          <w:sz w:val="18"/>
          <w:szCs w:val="18"/>
        </w:rPr>
        <w:t xml:space="preserve">o štvrtok </w:t>
      </w:r>
      <w:r w:rsidRPr="0003557A">
        <w:rPr>
          <w:rFonts w:asciiTheme="minorHAnsi" w:hAnsiTheme="minorHAnsi" w:cstheme="minorHAnsi"/>
          <w:sz w:val="18"/>
          <w:szCs w:val="18"/>
        </w:rPr>
        <w:t>po večernej sv. omši bude tichá adorácia do 19.00 h.</w:t>
      </w:r>
    </w:p>
    <w:p w14:paraId="6C75CA65" w14:textId="67C4CAAD" w:rsidR="00AD1A70" w:rsidRPr="00AD1A70" w:rsidRDefault="00AD1A70" w:rsidP="00AD1A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V posledný piatok mesiaca mávame „nočnú adoráciu“. Bude aj v tento piatok </w:t>
      </w:r>
      <w:r w:rsidR="00F130F6">
        <w:rPr>
          <w:rFonts w:asciiTheme="minorHAnsi" w:hAnsiTheme="minorHAnsi" w:cstheme="minorHAnsi"/>
          <w:sz w:val="18"/>
          <w:szCs w:val="18"/>
        </w:rPr>
        <w:t>od 20.00 do 21.00 h.</w:t>
      </w:r>
    </w:p>
    <w:p w14:paraId="4924456F" w14:textId="4E960620" w:rsidR="00AD1A70" w:rsidRPr="0003557A" w:rsidRDefault="00AD1A70" w:rsidP="00AD1A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bCs/>
          <w:sz w:val="18"/>
          <w:szCs w:val="18"/>
        </w:rPr>
        <w:t>V nedeľu</w:t>
      </w:r>
      <w:r w:rsidRPr="0003557A">
        <w:rPr>
          <w:rFonts w:asciiTheme="minorHAnsi" w:hAnsiTheme="minorHAnsi" w:cstheme="minorHAnsi"/>
          <w:sz w:val="18"/>
          <w:szCs w:val="18"/>
        </w:rPr>
        <w:t xml:space="preserve"> je slávnosť </w:t>
      </w:r>
      <w:r w:rsidRPr="0003557A">
        <w:rPr>
          <w:rFonts w:asciiTheme="minorHAnsi" w:hAnsiTheme="minorHAnsi" w:cstheme="minorHAnsi"/>
          <w:bCs/>
          <w:sz w:val="18"/>
          <w:szCs w:val="18"/>
        </w:rPr>
        <w:t>Najsvätejšej Trojice</w:t>
      </w:r>
      <w:r w:rsidRPr="0003557A">
        <w:rPr>
          <w:rFonts w:asciiTheme="minorHAnsi" w:hAnsiTheme="minorHAnsi" w:cstheme="minorHAnsi"/>
          <w:sz w:val="18"/>
          <w:szCs w:val="18"/>
        </w:rPr>
        <w:t>, základného tajomstva, ktoré hľadajúcim odhaľuje vrchol Božskej lásky a krásy života. Boh nie je samotár, sám v sebe tvorí „spoločenstvo“, ktorého dokonalým spojivom je láska.</w:t>
      </w:r>
    </w:p>
    <w:p w14:paraId="0F888992" w14:textId="26AE431A" w:rsidR="00AD1A70" w:rsidRPr="0003557A" w:rsidRDefault="00AD1A70" w:rsidP="00AD1A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sz w:val="18"/>
          <w:szCs w:val="18"/>
        </w:rPr>
        <w:t xml:space="preserve">Upratovanie kostola v tomto týždni má na starosti skupina č. 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03557A">
        <w:rPr>
          <w:rFonts w:asciiTheme="minorHAnsi" w:hAnsiTheme="minorHAnsi" w:cstheme="minorHAnsi"/>
          <w:sz w:val="18"/>
          <w:szCs w:val="18"/>
        </w:rPr>
        <w:t xml:space="preserve">. </w:t>
      </w:r>
      <w:r w:rsidRPr="0003557A">
        <w:rPr>
          <w:rFonts w:asciiTheme="minorHAnsi" w:hAnsiTheme="minorHAnsi" w:cstheme="minorHAnsi"/>
          <w:caps/>
          <w:sz w:val="18"/>
          <w:szCs w:val="18"/>
        </w:rPr>
        <w:t>ď</w:t>
      </w:r>
      <w:r w:rsidRPr="0003557A">
        <w:rPr>
          <w:rFonts w:asciiTheme="minorHAnsi" w:hAnsiTheme="minorHAnsi" w:cstheme="minorHAnsi"/>
          <w:sz w:val="18"/>
          <w:szCs w:val="18"/>
        </w:rPr>
        <w:t>akujem za obetavosť.</w:t>
      </w:r>
    </w:p>
    <w:tbl>
      <w:tblPr>
        <w:tblW w:w="10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850"/>
        <w:gridCol w:w="7785"/>
      </w:tblGrid>
      <w:tr w:rsidR="00AD1A70" w:rsidRPr="0003557A" w14:paraId="2BB31247" w14:textId="77777777" w:rsidTr="00DC23CD">
        <w:trPr>
          <w:trHeight w:val="191"/>
        </w:trPr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5C24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De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8A19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Čas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C3B1" w14:textId="77777777" w:rsidR="00AD1A70" w:rsidRPr="0003557A" w:rsidRDefault="00AD1A70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Úmysel</w:t>
            </w:r>
          </w:p>
        </w:tc>
      </w:tr>
      <w:tr w:rsidR="00AD1A70" w:rsidRPr="0003557A" w14:paraId="68B3DB70" w14:textId="77777777" w:rsidTr="00DC23CD">
        <w:trPr>
          <w:trHeight w:val="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F162" w14:textId="267B5BFA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E9EF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Pondel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4B8A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E58C" w14:textId="7F34DC92" w:rsidR="00AD1A70" w:rsidRPr="0003557A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ďakovanie a za Božiu pomoc pre Františk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istla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80.nar.)</w:t>
            </w:r>
          </w:p>
        </w:tc>
      </w:tr>
      <w:tr w:rsidR="00AD1A70" w:rsidRPr="0003557A" w14:paraId="461776BC" w14:textId="77777777" w:rsidTr="00DC23CD">
        <w:trPr>
          <w:trHeight w:val="17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3EA4" w14:textId="00E0FB8C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FA16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Utor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FF608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7B29" w14:textId="349C6020" w:rsidR="00AD1A70" w:rsidRPr="0003557A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Ľudovít a Jolana, Dušan, Helena, Ľudovít a starí rodičia</w:t>
            </w:r>
          </w:p>
        </w:tc>
      </w:tr>
      <w:tr w:rsidR="00AD1A70" w:rsidRPr="0003557A" w14:paraId="6177C677" w14:textId="77777777" w:rsidTr="00DC23CD">
        <w:trPr>
          <w:trHeight w:val="7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F5E6" w14:textId="456693F3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7.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025BC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Stre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48B71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3557A">
              <w:rPr>
                <w:rFonts w:asciiTheme="minorHAnsi" w:hAnsiTheme="minorHAnsi" w:cstheme="minorHAnsi"/>
                <w:sz w:val="18"/>
                <w:szCs w:val="18"/>
              </w:rPr>
              <w:t>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487E" w14:textId="24534E7C" w:rsidR="00AD1A70" w:rsidRPr="0003557A" w:rsidRDefault="00E21111" w:rsidP="00DC23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Štefan, Valent a Ján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isároví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manželky a rodičia</w:t>
            </w:r>
          </w:p>
        </w:tc>
      </w:tr>
      <w:tr w:rsidR="00AD1A70" w:rsidRPr="0003557A" w14:paraId="32D34EBF" w14:textId="77777777" w:rsidTr="00DC23CD">
        <w:trPr>
          <w:trHeight w:val="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A204" w14:textId="6B7416C2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8.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44AD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Štvrt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76CA" w14:textId="7988CE3C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20A55" w14:textId="6B6E20ED" w:rsidR="00AD1A70" w:rsidRPr="0003557A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Jozef Staňo, rodičia a súrodenci</w:t>
            </w:r>
          </w:p>
        </w:tc>
      </w:tr>
      <w:tr w:rsidR="00AD1A70" w:rsidRPr="0003557A" w14:paraId="6155D7BC" w14:textId="77777777" w:rsidTr="00DC23CD">
        <w:trPr>
          <w:trHeight w:val="1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0D67E" w14:textId="08C9D79D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9.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8933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Piat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32E3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DB45" w14:textId="07B15EC9" w:rsidR="00AD1A70" w:rsidRPr="0003557A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Mária, Štefan, Valent, Rudolf, Jozef, Eva a rodičia</w:t>
            </w:r>
          </w:p>
        </w:tc>
      </w:tr>
      <w:tr w:rsidR="00AD1A70" w:rsidRPr="0003557A" w14:paraId="2C466151" w14:textId="77777777" w:rsidTr="00DC23CD">
        <w:trPr>
          <w:trHeight w:val="18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226D5" w14:textId="04E37DFB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838F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sz w:val="18"/>
                <w:szCs w:val="18"/>
              </w:rPr>
              <w:t>Sobot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D80C" w14:textId="79B5196B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08B1" w14:textId="710C863F" w:rsidR="00AD1A70" w:rsidRPr="0003557A" w:rsidRDefault="00E21111" w:rsidP="00DC23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+ Henric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ajdoše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h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</w:tr>
      <w:tr w:rsidR="00AD1A70" w:rsidRPr="0003557A" w14:paraId="019EEAAE" w14:textId="77777777" w:rsidTr="00DC23CD">
        <w:trPr>
          <w:trHeight w:val="46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3360" w14:textId="65A93B92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1.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A046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Nedeľ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7254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8.00</w:t>
            </w:r>
          </w:p>
          <w:p w14:paraId="39A2AC46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B1E3" w14:textId="77777777" w:rsidR="00AD1A70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 farníkov</w:t>
            </w:r>
          </w:p>
          <w:p w14:paraId="17A3CA91" w14:textId="6EDBDFB5" w:rsidR="00E21111" w:rsidRPr="0003557A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Anton Milo (30.výr.), manželka Mária, syn Vladimír a rodičia</w:t>
            </w:r>
          </w:p>
        </w:tc>
      </w:tr>
    </w:tbl>
    <w:p w14:paraId="489DCC0F" w14:textId="77777777" w:rsidR="00AD1A70" w:rsidRPr="0003557A" w:rsidRDefault="00AD1A70" w:rsidP="00AD1A70">
      <w:pPr>
        <w:ind w:left="170"/>
        <w:jc w:val="both"/>
        <w:rPr>
          <w:rFonts w:asciiTheme="minorHAnsi" w:hAnsiTheme="minorHAnsi" w:cstheme="minorHAnsi"/>
          <w:sz w:val="18"/>
          <w:szCs w:val="18"/>
        </w:rPr>
      </w:pPr>
    </w:p>
    <w:p w14:paraId="68AA33CA" w14:textId="2EB41BAA" w:rsidR="00AD1A70" w:rsidRPr="0003557A" w:rsidRDefault="00AD1A70" w:rsidP="00AD1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caps/>
          <w:sz w:val="18"/>
          <w:szCs w:val="18"/>
        </w:rPr>
        <w:t>31. mája</w:t>
      </w:r>
      <w:r w:rsidRPr="0003557A">
        <w:rPr>
          <w:rFonts w:asciiTheme="minorHAnsi" w:hAnsiTheme="minorHAnsi" w:cstheme="minorHAnsi"/>
          <w:bCs/>
          <w:cap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aps/>
          <w:sz w:val="18"/>
          <w:szCs w:val="18"/>
        </w:rPr>
        <w:t>– 9</w:t>
      </w:r>
      <w:r w:rsidRPr="0003557A">
        <w:rPr>
          <w:rFonts w:asciiTheme="minorHAnsi" w:hAnsiTheme="minorHAnsi" w:cstheme="minorHAnsi"/>
          <w:bCs/>
          <w:caps/>
          <w:sz w:val="18"/>
          <w:szCs w:val="18"/>
        </w:rPr>
        <w:t>. nedeľa v období „cez rok“ – nedeľa najsvätejšej trojice</w:t>
      </w:r>
    </w:p>
    <w:p w14:paraId="4F363140" w14:textId="77777777" w:rsidR="00E21111" w:rsidRPr="0003557A" w:rsidRDefault="00E21111" w:rsidP="00E2111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sz w:val="18"/>
          <w:szCs w:val="18"/>
        </w:rPr>
        <w:t>Ďakujem všetkým, ktorí ste sa pravidelne modlili „Májovú pobožnosť“ a „Deviatnik k Duchu Svätému“.</w:t>
      </w:r>
    </w:p>
    <w:p w14:paraId="3CCB97FC" w14:textId="2B7C3347" w:rsidR="00F130F6" w:rsidRPr="00547C64" w:rsidRDefault="00F130F6" w:rsidP="00F130F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47C64">
        <w:rPr>
          <w:rFonts w:asciiTheme="minorHAnsi" w:hAnsiTheme="minorHAnsi" w:cstheme="minorHAnsi"/>
          <w:sz w:val="18"/>
          <w:szCs w:val="18"/>
        </w:rPr>
        <w:t xml:space="preserve">V </w:t>
      </w:r>
      <w:r>
        <w:rPr>
          <w:rFonts w:asciiTheme="minorHAnsi" w:hAnsiTheme="minorHAnsi" w:cstheme="minorHAnsi"/>
          <w:sz w:val="18"/>
          <w:szCs w:val="18"/>
        </w:rPr>
        <w:t xml:space="preserve">pondelok </w:t>
      </w:r>
      <w:r w:rsidRPr="00547C64">
        <w:rPr>
          <w:rFonts w:asciiTheme="minorHAnsi" w:hAnsiTheme="minorHAnsi" w:cstheme="minorHAnsi"/>
          <w:sz w:val="18"/>
          <w:szCs w:val="18"/>
        </w:rPr>
        <w:t xml:space="preserve">je spomienka na sv. Justína, mučeníka. Narodil sa okolo r.100 v Sýrskej Palestíne. Bol z pohanskej rodiny. Ako človek s vysokou inteligenciou túžil nájsť pravdu. Študoval filozofov, rečníkov, dejepiscov v Aténach, v centre vtedajšej kultúry a mnohých „svetoznámych“ filozofov osobne počúval. Ako húževnatý hľadač pravdy prešiel všetky životné teórie, až našiel hľadanú pravdu – Ježiša Krista a kresťanstvo. Po svojom krste krížom krážom precestoval celú </w:t>
      </w:r>
      <w:r w:rsidRPr="00547C64">
        <w:rPr>
          <w:rFonts w:asciiTheme="minorHAnsi" w:hAnsiTheme="minorHAnsi" w:cstheme="minorHAnsi"/>
          <w:caps/>
          <w:sz w:val="18"/>
          <w:szCs w:val="18"/>
        </w:rPr>
        <w:t>r</w:t>
      </w:r>
      <w:r w:rsidRPr="00547C64">
        <w:rPr>
          <w:rFonts w:asciiTheme="minorHAnsi" w:hAnsiTheme="minorHAnsi" w:cstheme="minorHAnsi"/>
          <w:sz w:val="18"/>
          <w:szCs w:val="18"/>
        </w:rPr>
        <w:t xml:space="preserve">ímsku ríšu a všade vysvetľoval, obhajoval a šíril „Pravdu“. Z jeho bohatých spisov sa nám žiaľ zachoval iba zlomok. Svojim spisom presvedčil cisára, aby zastavil kruté zabíjanie kresťanov, aby neveril klebetám o nich, ale aby spoznal pravdu. V mori klebiet a pohanstva bol významným, silným a neobyčajne múdrym obrancom pravdy a kresťanstva. Zo závisti a pyšnej urazenosti bol zabitý aj so svojimi </w:t>
      </w:r>
      <w:r w:rsidR="00722C5C">
        <w:rPr>
          <w:rFonts w:asciiTheme="minorHAnsi" w:hAnsiTheme="minorHAnsi" w:cstheme="minorHAnsi"/>
          <w:sz w:val="18"/>
          <w:szCs w:val="18"/>
        </w:rPr>
        <w:t>šiestimi</w:t>
      </w:r>
      <w:r w:rsidRPr="00547C64">
        <w:rPr>
          <w:rFonts w:asciiTheme="minorHAnsi" w:hAnsiTheme="minorHAnsi" w:cstheme="minorHAnsi"/>
          <w:sz w:val="18"/>
          <w:szCs w:val="18"/>
        </w:rPr>
        <w:t xml:space="preserve"> žiakmi, asi okolo r. 165. Je patrónom filozofov.</w:t>
      </w:r>
    </w:p>
    <w:p w14:paraId="1CC00827" w14:textId="5BDC9C0F" w:rsidR="004338AF" w:rsidRDefault="004338AF" w:rsidP="00F130F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 pondelok po sv. omši bude adorácia do 19.00 h.</w:t>
      </w:r>
    </w:p>
    <w:p w14:paraId="699272B0" w14:textId="50B3CCAE" w:rsidR="00F130F6" w:rsidRPr="00547C64" w:rsidRDefault="00F130F6" w:rsidP="00F130F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47C64">
        <w:rPr>
          <w:rFonts w:asciiTheme="minorHAnsi" w:hAnsiTheme="minorHAnsi" w:cstheme="minorHAnsi"/>
          <w:sz w:val="18"/>
          <w:szCs w:val="18"/>
        </w:rPr>
        <w:t>V </w:t>
      </w:r>
      <w:r>
        <w:rPr>
          <w:rFonts w:asciiTheme="minorHAnsi" w:hAnsiTheme="minorHAnsi" w:cstheme="minorHAnsi"/>
          <w:sz w:val="18"/>
          <w:szCs w:val="18"/>
        </w:rPr>
        <w:t>stredu</w:t>
      </w:r>
      <w:r w:rsidRPr="00547C64">
        <w:rPr>
          <w:rFonts w:asciiTheme="minorHAnsi" w:hAnsiTheme="minorHAnsi" w:cstheme="minorHAnsi"/>
          <w:sz w:val="18"/>
          <w:szCs w:val="18"/>
        </w:rPr>
        <w:t xml:space="preserve"> je spomienka na sv. Karola </w:t>
      </w:r>
      <w:proofErr w:type="spellStart"/>
      <w:r w:rsidRPr="00547C64">
        <w:rPr>
          <w:rFonts w:asciiTheme="minorHAnsi" w:hAnsiTheme="minorHAnsi" w:cstheme="minorHAnsi"/>
          <w:sz w:val="18"/>
          <w:szCs w:val="18"/>
        </w:rPr>
        <w:t>Lwangu</w:t>
      </w:r>
      <w:proofErr w:type="spellEnd"/>
      <w:r w:rsidRPr="00547C64">
        <w:rPr>
          <w:rFonts w:asciiTheme="minorHAnsi" w:hAnsiTheme="minorHAnsi" w:cstheme="minorHAnsi"/>
          <w:sz w:val="18"/>
          <w:szCs w:val="18"/>
        </w:rPr>
        <w:t xml:space="preserve"> a spoločníkov, mučeníkov. Kresťanstvo v Ugande existovalo iba niekoľko rokov. Sú to na kráľov príkaz ukrutným spôsobom umučení hneď prví kresťania Ugandy. Mladý kráľ dal umučiť desiatky nevinných kresťanov, mnohí z nich boli ešte deti. Práve ich smrťou sa povzbudili mnohí ďalší a kresťanstvo v Ugande sa navždy zakorenilo. Sv. Karol </w:t>
      </w:r>
      <w:proofErr w:type="spellStart"/>
      <w:r w:rsidRPr="00547C64">
        <w:rPr>
          <w:rFonts w:asciiTheme="minorHAnsi" w:hAnsiTheme="minorHAnsi" w:cstheme="minorHAnsi"/>
          <w:sz w:val="18"/>
          <w:szCs w:val="18"/>
        </w:rPr>
        <w:t>Lwanga</w:t>
      </w:r>
      <w:proofErr w:type="spellEnd"/>
      <w:r w:rsidRPr="00547C64">
        <w:rPr>
          <w:rFonts w:asciiTheme="minorHAnsi" w:hAnsiTheme="minorHAnsi" w:cstheme="minorHAnsi"/>
          <w:sz w:val="18"/>
          <w:szCs w:val="18"/>
        </w:rPr>
        <w:t xml:space="preserve"> je patrónom černošskej mládeže.</w:t>
      </w:r>
    </w:p>
    <w:p w14:paraId="25A77709" w14:textId="04E2D479" w:rsidR="00722C5C" w:rsidRDefault="00722C5C" w:rsidP="004338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V stredu večer bude </w:t>
      </w:r>
      <w:proofErr w:type="spellStart"/>
      <w:r>
        <w:rPr>
          <w:rFonts w:asciiTheme="minorHAnsi" w:hAnsiTheme="minorHAnsi" w:cstheme="minorHAnsi"/>
          <w:sz w:val="18"/>
          <w:szCs w:val="18"/>
        </w:rPr>
        <w:t>vigilná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v. omša z nasledujúcej slávnosti.</w:t>
      </w:r>
    </w:p>
    <w:p w14:paraId="0C0C264A" w14:textId="003FAB9E" w:rsidR="004338AF" w:rsidRPr="0003557A" w:rsidRDefault="004338AF" w:rsidP="004338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sz w:val="18"/>
          <w:szCs w:val="18"/>
        </w:rPr>
        <w:t xml:space="preserve">Vo </w:t>
      </w:r>
      <w:r w:rsidRPr="0003557A">
        <w:rPr>
          <w:rFonts w:asciiTheme="minorHAnsi" w:hAnsiTheme="minorHAnsi" w:cstheme="minorHAnsi"/>
          <w:bCs/>
          <w:sz w:val="18"/>
          <w:szCs w:val="18"/>
        </w:rPr>
        <w:t>štvrtok</w:t>
      </w:r>
      <w:r w:rsidRPr="0003557A">
        <w:rPr>
          <w:rFonts w:asciiTheme="minorHAnsi" w:hAnsiTheme="minorHAnsi" w:cstheme="minorHAnsi"/>
          <w:sz w:val="18"/>
          <w:szCs w:val="18"/>
        </w:rPr>
        <w:t xml:space="preserve"> je slávnosť, </w:t>
      </w:r>
      <w:r w:rsidRPr="0003557A">
        <w:rPr>
          <w:rFonts w:asciiTheme="minorHAnsi" w:hAnsiTheme="minorHAnsi" w:cstheme="minorHAnsi"/>
          <w:bCs/>
          <w:sz w:val="18"/>
          <w:szCs w:val="18"/>
        </w:rPr>
        <w:t>prikázaný</w:t>
      </w:r>
      <w:r w:rsidRPr="0003557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03557A">
        <w:rPr>
          <w:rFonts w:asciiTheme="minorHAnsi" w:hAnsiTheme="minorHAnsi" w:cstheme="minorHAnsi"/>
          <w:bCs/>
          <w:sz w:val="18"/>
          <w:szCs w:val="18"/>
        </w:rPr>
        <w:t>sviatok</w:t>
      </w:r>
      <w:r w:rsidRPr="0003557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03557A">
        <w:rPr>
          <w:rFonts w:asciiTheme="minorHAnsi" w:hAnsiTheme="minorHAnsi" w:cstheme="minorHAnsi"/>
          <w:bCs/>
          <w:sz w:val="18"/>
          <w:szCs w:val="18"/>
        </w:rPr>
        <w:t>Najsvätejšieho Kristovho Tela a</w:t>
      </w:r>
      <w:r w:rsidRPr="0003557A">
        <w:rPr>
          <w:rFonts w:asciiTheme="minorHAnsi" w:hAnsiTheme="minorHAnsi" w:cstheme="minorHAnsi"/>
          <w:sz w:val="18"/>
          <w:szCs w:val="18"/>
        </w:rPr>
        <w:t> </w:t>
      </w:r>
      <w:r w:rsidRPr="0003557A">
        <w:rPr>
          <w:rFonts w:asciiTheme="minorHAnsi" w:hAnsiTheme="minorHAnsi" w:cstheme="minorHAnsi"/>
          <w:bCs/>
          <w:sz w:val="18"/>
          <w:szCs w:val="18"/>
        </w:rPr>
        <w:t>Krvi</w:t>
      </w:r>
      <w:r w:rsidRPr="0003557A">
        <w:rPr>
          <w:rFonts w:asciiTheme="minorHAnsi" w:hAnsiTheme="minorHAnsi" w:cstheme="minorHAnsi"/>
          <w:sz w:val="18"/>
          <w:szCs w:val="18"/>
        </w:rPr>
        <w:t xml:space="preserve"> (Božieho Tela). Je to starobylá slávnosť, ktorú zaviedol pápež Urban IV. v r. 1264. Je to nádherné verejné vyjadrenie našej lásky a úcty k Ježišovmu telu a krvi.</w:t>
      </w:r>
    </w:p>
    <w:p w14:paraId="4925A58C" w14:textId="77777777" w:rsidR="004338AF" w:rsidRPr="0003557A" w:rsidRDefault="004338AF" w:rsidP="004338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sz w:val="18"/>
          <w:szCs w:val="18"/>
        </w:rPr>
        <w:t xml:space="preserve">Prosím, aby sa pripravili oltáriky okolo kostola. </w:t>
      </w:r>
    </w:p>
    <w:p w14:paraId="444CBC55" w14:textId="77777777" w:rsidR="004338AF" w:rsidRPr="0003557A" w:rsidRDefault="004338AF" w:rsidP="004338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sz w:val="18"/>
          <w:szCs w:val="18"/>
        </w:rPr>
        <w:t xml:space="preserve">Prosím deti, najmä </w:t>
      </w:r>
      <w:proofErr w:type="spellStart"/>
      <w:r w:rsidRPr="0003557A">
        <w:rPr>
          <w:rFonts w:asciiTheme="minorHAnsi" w:hAnsiTheme="minorHAnsi" w:cstheme="minorHAnsi"/>
          <w:sz w:val="18"/>
          <w:szCs w:val="18"/>
        </w:rPr>
        <w:t>prvoprijímajúce</w:t>
      </w:r>
      <w:proofErr w:type="spellEnd"/>
      <w:r w:rsidRPr="0003557A">
        <w:rPr>
          <w:rFonts w:asciiTheme="minorHAnsi" w:hAnsiTheme="minorHAnsi" w:cstheme="minorHAnsi"/>
          <w:sz w:val="18"/>
          <w:szCs w:val="18"/>
        </w:rPr>
        <w:t>, aby si nazbierali kvietky, ktoré budú hádzať pod nohy kňaza kráčajúceho s Oltárnou Sviatosťou. Po sv. omši bude eucharistická procesia okolo kostola.</w:t>
      </w:r>
    </w:p>
    <w:p w14:paraId="4EE1E5DD" w14:textId="6765C3E4" w:rsidR="004338AF" w:rsidRDefault="004338AF" w:rsidP="004338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sz w:val="18"/>
          <w:szCs w:val="18"/>
        </w:rPr>
        <w:t>Veriaci, ktorý sa v tento deň zúčastní na recitovaní hymnu „</w:t>
      </w:r>
      <w:proofErr w:type="spellStart"/>
      <w:r w:rsidRPr="0003557A">
        <w:rPr>
          <w:rFonts w:asciiTheme="minorHAnsi" w:hAnsiTheme="minorHAnsi" w:cstheme="minorHAnsi"/>
          <w:sz w:val="18"/>
          <w:szCs w:val="18"/>
        </w:rPr>
        <w:t>Tantum</w:t>
      </w:r>
      <w:proofErr w:type="spellEnd"/>
      <w:r w:rsidRPr="0003557A">
        <w:rPr>
          <w:rFonts w:asciiTheme="minorHAnsi" w:hAnsiTheme="minorHAnsi" w:cstheme="minorHAnsi"/>
          <w:sz w:val="18"/>
          <w:szCs w:val="18"/>
        </w:rPr>
        <w:t xml:space="preserve"> ergo“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3557A">
        <w:rPr>
          <w:rFonts w:asciiTheme="minorHAnsi" w:hAnsiTheme="minorHAnsi" w:cstheme="minorHAnsi"/>
          <w:sz w:val="18"/>
          <w:szCs w:val="18"/>
        </w:rPr>
        <w:t xml:space="preserve"> môže získať za obvyklých podmienok úplné</w:t>
      </w:r>
      <w:r w:rsidRPr="0003557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3557A">
        <w:rPr>
          <w:rFonts w:asciiTheme="minorHAnsi" w:hAnsiTheme="minorHAnsi" w:cstheme="minorHAnsi"/>
          <w:sz w:val="18"/>
          <w:szCs w:val="18"/>
        </w:rPr>
        <w:t>odpustky.</w:t>
      </w:r>
    </w:p>
    <w:p w14:paraId="355A61C6" w14:textId="77777777" w:rsidR="00722C5C" w:rsidRPr="00E90EC8" w:rsidRDefault="00722C5C" w:rsidP="00722C5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90EC8">
        <w:rPr>
          <w:rFonts w:asciiTheme="minorHAnsi" w:hAnsiTheme="minorHAnsi" w:cstheme="minorHAnsi"/>
          <w:sz w:val="18"/>
          <w:szCs w:val="18"/>
        </w:rPr>
        <w:t>Vo štvrtok je prvý štvrtok v mesiaci. Je to deň osobitných modlitieb za nové kňazské a rehoľné povolania.</w:t>
      </w:r>
    </w:p>
    <w:p w14:paraId="3246C977" w14:textId="7ED3A84A" w:rsidR="00F130F6" w:rsidRDefault="00F130F6" w:rsidP="00F130F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47C64">
        <w:rPr>
          <w:rFonts w:asciiTheme="minorHAnsi" w:hAnsiTheme="minorHAnsi" w:cstheme="minorHAnsi"/>
          <w:sz w:val="18"/>
          <w:szCs w:val="18"/>
        </w:rPr>
        <w:t>V </w:t>
      </w:r>
      <w:r>
        <w:rPr>
          <w:rFonts w:asciiTheme="minorHAnsi" w:hAnsiTheme="minorHAnsi" w:cstheme="minorHAnsi"/>
          <w:sz w:val="18"/>
          <w:szCs w:val="18"/>
        </w:rPr>
        <w:t>piatok</w:t>
      </w:r>
      <w:r w:rsidRPr="00547C64">
        <w:rPr>
          <w:rFonts w:asciiTheme="minorHAnsi" w:hAnsiTheme="minorHAnsi" w:cstheme="minorHAnsi"/>
          <w:sz w:val="18"/>
          <w:szCs w:val="18"/>
        </w:rPr>
        <w:t xml:space="preserve"> je spomienka na sv. Bonifáca, biskupa a mučeníka (672-754). Bol veľmi vzdelaný, písal básne, venoval sa biblickým vedám. Je najvýznamnejším poslom viery v Nemecku. Dva roky po smrti bol prijatý medzi patrónov Anglicka. Ako misionársky biskup patril medzi najväčších </w:t>
      </w:r>
      <w:proofErr w:type="spellStart"/>
      <w:r w:rsidRPr="00547C64">
        <w:rPr>
          <w:rFonts w:asciiTheme="minorHAnsi" w:hAnsiTheme="minorHAnsi" w:cstheme="minorHAnsi"/>
          <w:sz w:val="18"/>
          <w:szCs w:val="18"/>
        </w:rPr>
        <w:t>reorganizátorov</w:t>
      </w:r>
      <w:proofErr w:type="spellEnd"/>
      <w:r w:rsidRPr="00547C64">
        <w:rPr>
          <w:rFonts w:asciiTheme="minorHAnsi" w:hAnsiTheme="minorHAnsi" w:cstheme="minorHAnsi"/>
          <w:sz w:val="18"/>
          <w:szCs w:val="18"/>
        </w:rPr>
        <w:t xml:space="preserve"> Cirkvi v Nemecku. Svoju významnú prácu odviedol i v rodnom Anglicku. Po veľmi úspešných misiách ho prepadlo 52 pohanov a brutálnym spôsobom ho zavraždili. Pochovaný je v kláštore vo </w:t>
      </w:r>
      <w:proofErr w:type="spellStart"/>
      <w:r w:rsidRPr="00547C64">
        <w:rPr>
          <w:rFonts w:asciiTheme="minorHAnsi" w:hAnsiTheme="minorHAnsi" w:cstheme="minorHAnsi"/>
          <w:sz w:val="18"/>
          <w:szCs w:val="18"/>
        </w:rPr>
        <w:t>Fulde</w:t>
      </w:r>
      <w:proofErr w:type="spellEnd"/>
      <w:r w:rsidRPr="00547C64">
        <w:rPr>
          <w:rFonts w:asciiTheme="minorHAnsi" w:hAnsiTheme="minorHAnsi" w:cstheme="minorHAnsi"/>
          <w:sz w:val="18"/>
          <w:szCs w:val="18"/>
        </w:rPr>
        <w:t xml:space="preserve">, ktorý sám založil.   </w:t>
      </w:r>
    </w:p>
    <w:p w14:paraId="055E91AD" w14:textId="0A7484B7" w:rsidR="004338AF" w:rsidRPr="004338AF" w:rsidRDefault="004338AF" w:rsidP="004338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338AF">
        <w:rPr>
          <w:rFonts w:asciiTheme="minorHAnsi" w:hAnsiTheme="minorHAnsi" w:cstheme="minorHAnsi"/>
          <w:sz w:val="18"/>
          <w:szCs w:val="18"/>
        </w:rPr>
        <w:t xml:space="preserve">V piatok je prvý piatok v mesiaci. O 17.45 h. </w:t>
      </w:r>
      <w:r>
        <w:rPr>
          <w:rFonts w:asciiTheme="minorHAnsi" w:hAnsiTheme="minorHAnsi" w:cstheme="minorHAnsi"/>
          <w:sz w:val="18"/>
          <w:szCs w:val="18"/>
        </w:rPr>
        <w:t xml:space="preserve">bude </w:t>
      </w:r>
      <w:proofErr w:type="spellStart"/>
      <w:r w:rsidRPr="004338AF">
        <w:rPr>
          <w:rFonts w:asciiTheme="minorHAnsi" w:hAnsiTheme="minorHAnsi" w:cstheme="minorHAnsi"/>
          <w:sz w:val="18"/>
          <w:szCs w:val="18"/>
        </w:rPr>
        <w:t>prvopiatkov</w:t>
      </w:r>
      <w:r>
        <w:rPr>
          <w:rFonts w:asciiTheme="minorHAnsi" w:hAnsiTheme="minorHAnsi" w:cstheme="minorHAnsi"/>
          <w:sz w:val="18"/>
          <w:szCs w:val="18"/>
        </w:rPr>
        <w:t>á</w:t>
      </w:r>
      <w:proofErr w:type="spellEnd"/>
      <w:r w:rsidRPr="004338AF">
        <w:rPr>
          <w:rFonts w:asciiTheme="minorHAnsi" w:hAnsiTheme="minorHAnsi" w:cstheme="minorHAnsi"/>
          <w:sz w:val="18"/>
          <w:szCs w:val="18"/>
        </w:rPr>
        <w:t xml:space="preserve"> pobožnosť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338AF">
        <w:rPr>
          <w:rFonts w:asciiTheme="minorHAnsi" w:hAnsiTheme="minorHAnsi" w:cstheme="minorHAnsi"/>
          <w:sz w:val="18"/>
          <w:szCs w:val="18"/>
        </w:rPr>
        <w:t xml:space="preserve">Chorých a nevládnych budem spovedať od 9.00 h. do 12.00 h. </w:t>
      </w:r>
    </w:p>
    <w:p w14:paraId="24A78BAB" w14:textId="3028EEC4" w:rsidR="004338AF" w:rsidRPr="00E90EC8" w:rsidRDefault="004338AF" w:rsidP="004338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90EC8">
        <w:rPr>
          <w:rFonts w:asciiTheme="minorHAnsi" w:hAnsiTheme="minorHAnsi" w:cstheme="minorHAnsi"/>
          <w:bCs/>
          <w:sz w:val="18"/>
          <w:szCs w:val="18"/>
        </w:rPr>
        <w:t xml:space="preserve">V sobotu </w:t>
      </w:r>
      <w:r w:rsidRPr="00E90EC8">
        <w:rPr>
          <w:rFonts w:asciiTheme="minorHAnsi" w:hAnsiTheme="minorHAnsi" w:cstheme="minorHAnsi"/>
          <w:sz w:val="18"/>
          <w:szCs w:val="18"/>
        </w:rPr>
        <w:t>je prvá sobota mesiaca. Po sv. omši sa pomodlím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fatimskú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božnosť</w:t>
      </w:r>
      <w:r w:rsidRPr="00E90EC8">
        <w:rPr>
          <w:rFonts w:asciiTheme="minorHAnsi" w:hAnsiTheme="minorHAnsi" w:cstheme="minorHAnsi"/>
          <w:sz w:val="18"/>
          <w:szCs w:val="18"/>
        </w:rPr>
        <w:t>.</w:t>
      </w:r>
    </w:p>
    <w:p w14:paraId="30BE9F3A" w14:textId="77777777" w:rsidR="004338AF" w:rsidRPr="00E90EC8" w:rsidRDefault="004338AF" w:rsidP="004338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90EC8">
        <w:rPr>
          <w:rFonts w:asciiTheme="minorHAnsi" w:hAnsiTheme="minorHAnsi" w:cstheme="minorHAnsi"/>
          <w:sz w:val="18"/>
          <w:szCs w:val="18"/>
        </w:rPr>
        <w:t xml:space="preserve">V nedeľu je prvá nedeľa. Počas sv. omší bude tradičná </w:t>
      </w:r>
      <w:proofErr w:type="spellStart"/>
      <w:r w:rsidRPr="00E90EC8">
        <w:rPr>
          <w:rFonts w:asciiTheme="minorHAnsi" w:hAnsiTheme="minorHAnsi" w:cstheme="minorHAnsi"/>
          <w:sz w:val="18"/>
          <w:szCs w:val="18"/>
        </w:rPr>
        <w:t>prvonedeľná</w:t>
      </w:r>
      <w:proofErr w:type="spellEnd"/>
      <w:r w:rsidRPr="00E90EC8">
        <w:rPr>
          <w:rFonts w:asciiTheme="minorHAnsi" w:hAnsiTheme="minorHAnsi" w:cstheme="minorHAnsi"/>
          <w:sz w:val="18"/>
          <w:szCs w:val="18"/>
        </w:rPr>
        <w:t xml:space="preserve"> zbierka na potreby farnosti. Úprimne ďakujem za každý milodar.</w:t>
      </w:r>
    </w:p>
    <w:p w14:paraId="4CC480C2" w14:textId="4F9A7E61" w:rsidR="004338AF" w:rsidRPr="00547C64" w:rsidRDefault="004338AF" w:rsidP="00F130F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 nedeľu o 10.30 h. bude prvé sv. prijímanie detí.</w:t>
      </w:r>
    </w:p>
    <w:p w14:paraId="7EAF5611" w14:textId="3E741ABC" w:rsidR="00AD1A70" w:rsidRPr="0003557A" w:rsidRDefault="00AD1A70" w:rsidP="00AD1A7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3557A">
        <w:rPr>
          <w:rFonts w:asciiTheme="minorHAnsi" w:hAnsiTheme="minorHAnsi" w:cstheme="minorHAnsi"/>
          <w:sz w:val="18"/>
          <w:szCs w:val="18"/>
        </w:rPr>
        <w:t>Upratovanie kostola v tomto týždni</w:t>
      </w:r>
      <w:r w:rsidR="004338AF">
        <w:rPr>
          <w:rFonts w:asciiTheme="minorHAnsi" w:hAnsiTheme="minorHAnsi" w:cstheme="minorHAnsi"/>
          <w:sz w:val="18"/>
          <w:szCs w:val="18"/>
        </w:rPr>
        <w:t xml:space="preserve"> majú na starosti rodičia </w:t>
      </w:r>
      <w:proofErr w:type="spellStart"/>
      <w:r w:rsidR="004338AF">
        <w:rPr>
          <w:rFonts w:asciiTheme="minorHAnsi" w:hAnsiTheme="minorHAnsi" w:cstheme="minorHAnsi"/>
          <w:sz w:val="18"/>
          <w:szCs w:val="18"/>
        </w:rPr>
        <w:t>prvoprijímajúcich</w:t>
      </w:r>
      <w:proofErr w:type="spellEnd"/>
      <w:r w:rsidR="004338AF">
        <w:rPr>
          <w:rFonts w:asciiTheme="minorHAnsi" w:hAnsiTheme="minorHAnsi" w:cstheme="minorHAnsi"/>
          <w:sz w:val="18"/>
          <w:szCs w:val="18"/>
        </w:rPr>
        <w:t xml:space="preserve"> detí</w:t>
      </w:r>
      <w:r w:rsidRPr="0003557A">
        <w:rPr>
          <w:rFonts w:asciiTheme="minorHAnsi" w:hAnsiTheme="minorHAnsi" w:cstheme="minorHAnsi"/>
          <w:sz w:val="18"/>
          <w:szCs w:val="18"/>
        </w:rPr>
        <w:t xml:space="preserve">. </w:t>
      </w:r>
      <w:r w:rsidRPr="0003557A">
        <w:rPr>
          <w:rFonts w:asciiTheme="minorHAnsi" w:hAnsiTheme="minorHAnsi" w:cstheme="minorHAnsi"/>
          <w:caps/>
          <w:sz w:val="18"/>
          <w:szCs w:val="18"/>
        </w:rPr>
        <w:t>ď</w:t>
      </w:r>
      <w:r w:rsidRPr="0003557A">
        <w:rPr>
          <w:rFonts w:asciiTheme="minorHAnsi" w:hAnsiTheme="minorHAnsi" w:cstheme="minorHAnsi"/>
          <w:sz w:val="18"/>
          <w:szCs w:val="18"/>
        </w:rPr>
        <w:t>akujem za obetavosť.</w:t>
      </w:r>
    </w:p>
    <w:tbl>
      <w:tblPr>
        <w:tblW w:w="10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850"/>
        <w:gridCol w:w="7785"/>
      </w:tblGrid>
      <w:tr w:rsidR="00AD1A70" w:rsidRPr="0003557A" w14:paraId="31990EB2" w14:textId="77777777" w:rsidTr="00DC23CD">
        <w:trPr>
          <w:trHeight w:val="191"/>
        </w:trPr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B7A6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De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1D51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Čas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873D" w14:textId="77777777" w:rsidR="00AD1A70" w:rsidRPr="0003557A" w:rsidRDefault="00AD1A70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Úmysel</w:t>
            </w:r>
          </w:p>
        </w:tc>
      </w:tr>
      <w:tr w:rsidR="00AD1A70" w:rsidRPr="0003557A" w14:paraId="470126E5" w14:textId="77777777" w:rsidTr="00DC23CD">
        <w:trPr>
          <w:trHeight w:val="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8CD8" w14:textId="7259C469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0D91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Pondel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3803" w14:textId="3BE95310" w:rsidR="00AD1A70" w:rsidRPr="0003557A" w:rsidRDefault="004338AF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97BE" w14:textId="5153AA2F" w:rsidR="00AD1A70" w:rsidRPr="0003557A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Štefan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biš</w:t>
            </w:r>
            <w:proofErr w:type="spellEnd"/>
          </w:p>
        </w:tc>
      </w:tr>
      <w:tr w:rsidR="00AD1A70" w:rsidRPr="0003557A" w14:paraId="7334482C" w14:textId="77777777" w:rsidTr="00DC23CD">
        <w:trPr>
          <w:trHeight w:val="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F4FD" w14:textId="59E0C040" w:rsidR="00AD1A70" w:rsidRPr="0003557A" w:rsidRDefault="004338AF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408F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Utor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5A610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6DE3" w14:textId="47658E30" w:rsidR="00AD1A70" w:rsidRPr="0003557A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dp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Pavel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Žídek</w:t>
            </w:r>
            <w:proofErr w:type="spellEnd"/>
          </w:p>
        </w:tc>
      </w:tr>
      <w:tr w:rsidR="00AD1A70" w:rsidRPr="0003557A" w14:paraId="11999C58" w14:textId="77777777" w:rsidTr="00DC23CD">
        <w:trPr>
          <w:trHeight w:val="9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AE5B" w14:textId="100538F2" w:rsidR="00AD1A70" w:rsidRPr="0003557A" w:rsidRDefault="004338AF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AA1F7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Stre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45074" w14:textId="27F176D1" w:rsidR="00AD1A70" w:rsidRPr="00EF2F08" w:rsidRDefault="004338AF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562B" w14:textId="04B603D9" w:rsidR="00AD1A70" w:rsidRPr="0003557A" w:rsidRDefault="00E21111" w:rsidP="00DC23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+ Emília a Ignác </w:t>
            </w:r>
            <w:proofErr w:type="spellStart"/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abrieloví</w:t>
            </w:r>
            <w:proofErr w:type="spellEnd"/>
          </w:p>
        </w:tc>
      </w:tr>
      <w:tr w:rsidR="00AD1A70" w:rsidRPr="0003557A" w14:paraId="1250BBAC" w14:textId="77777777" w:rsidTr="00DC23CD">
        <w:trPr>
          <w:trHeight w:val="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A4F3" w14:textId="3DC64EDE" w:rsidR="00AD1A70" w:rsidRPr="0003557A" w:rsidRDefault="004338AF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D4F8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Štvrt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0E01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0305" w14:textId="6DB30564" w:rsidR="00AD1A70" w:rsidRPr="0003557A" w:rsidRDefault="00E21111" w:rsidP="00DC23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Za farníkov</w:t>
            </w:r>
          </w:p>
        </w:tc>
      </w:tr>
      <w:tr w:rsidR="00AD1A70" w:rsidRPr="0003557A" w14:paraId="60B34BC8" w14:textId="77777777" w:rsidTr="00DC23CD">
        <w:trPr>
          <w:trHeight w:val="1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7BB1" w14:textId="59D71FF3" w:rsidR="00AD1A70" w:rsidRPr="0003557A" w:rsidRDefault="004338AF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16B5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Piat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FCB1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CB1A" w14:textId="619BAA97" w:rsidR="00AD1A70" w:rsidRPr="0003557A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Ján Pisár (3.výr.)</w:t>
            </w:r>
          </w:p>
        </w:tc>
      </w:tr>
      <w:tr w:rsidR="00AD1A70" w:rsidRPr="0003557A" w14:paraId="6A2B81E5" w14:textId="77777777" w:rsidTr="00DC23CD">
        <w:trPr>
          <w:trHeight w:val="18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F1F5C" w14:textId="4F684546" w:rsidR="00AD1A70" w:rsidRPr="0003557A" w:rsidRDefault="004338AF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E5E4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sz w:val="18"/>
                <w:szCs w:val="18"/>
              </w:rPr>
              <w:t>Sobot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A0AA8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sz w:val="18"/>
                <w:szCs w:val="18"/>
              </w:rPr>
              <w:t>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7BD06" w14:textId="5F3678F1" w:rsidR="00AD1A70" w:rsidRPr="0003557A" w:rsidRDefault="00E21111" w:rsidP="00DC23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+ Valent a Anna </w:t>
            </w:r>
            <w:proofErr w:type="spellStart"/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Žiakoví</w:t>
            </w:r>
            <w:proofErr w:type="spellEnd"/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, syn Jozef a brat Albín</w:t>
            </w:r>
          </w:p>
        </w:tc>
      </w:tr>
      <w:tr w:rsidR="00AD1A70" w:rsidRPr="0003557A" w14:paraId="1CC25808" w14:textId="77777777" w:rsidTr="00DC23CD">
        <w:trPr>
          <w:trHeight w:val="46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30B8E" w14:textId="0DBD86F0" w:rsidR="00AD1A70" w:rsidRPr="0003557A" w:rsidRDefault="004338AF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0680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Nedeľ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3404" w14:textId="77777777" w:rsidR="00AD1A70" w:rsidRPr="0003557A" w:rsidRDefault="00AD1A70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57A">
              <w:rPr>
                <w:rFonts w:asciiTheme="minorHAnsi" w:hAnsiTheme="minorHAnsi" w:cstheme="minorHAnsi"/>
                <w:bCs/>
                <w:sz w:val="18"/>
                <w:szCs w:val="18"/>
              </w:rPr>
              <w:t>8.00</w:t>
            </w:r>
          </w:p>
          <w:p w14:paraId="78BD5D49" w14:textId="6206E3B4" w:rsidR="00AD1A70" w:rsidRPr="00B13E27" w:rsidRDefault="00AD1A70" w:rsidP="00DC23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3E2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338AF" w:rsidRPr="00B13E27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B13E2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4338AF" w:rsidRPr="00B13E2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B13E27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6FAD" w14:textId="77777777" w:rsidR="00AD1A70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ďakovanie a za Božiu pomoc pre rodinu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rekovú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Slávku,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ukasa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Sebastiána</w:t>
            </w:r>
          </w:p>
          <w:p w14:paraId="79E68D29" w14:textId="4D131832" w:rsidR="00E21111" w:rsidRPr="0003557A" w:rsidRDefault="00E21111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 farníkov 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voprijímajúc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ti</w:t>
            </w:r>
          </w:p>
        </w:tc>
      </w:tr>
    </w:tbl>
    <w:p w14:paraId="0CB5CF67" w14:textId="77777777" w:rsidR="00AD1A70" w:rsidRDefault="00AD1A70" w:rsidP="00162637">
      <w:pPr>
        <w:rPr>
          <w:rFonts w:asciiTheme="minorHAnsi" w:hAnsiTheme="minorHAnsi" w:cstheme="minorHAnsi"/>
          <w:sz w:val="6"/>
          <w:szCs w:val="18"/>
        </w:rPr>
      </w:pPr>
    </w:p>
    <w:p w14:paraId="48E32E65" w14:textId="77777777" w:rsidR="00AD1A70" w:rsidRDefault="00AD1A70" w:rsidP="00162637">
      <w:pPr>
        <w:rPr>
          <w:rFonts w:asciiTheme="minorHAnsi" w:hAnsiTheme="minorHAnsi" w:cstheme="minorHAnsi"/>
          <w:sz w:val="6"/>
          <w:szCs w:val="18"/>
        </w:rPr>
      </w:pPr>
    </w:p>
    <w:p w14:paraId="0B096158" w14:textId="79483CC8" w:rsidR="00973114" w:rsidRPr="001D474B" w:rsidRDefault="00722C5C" w:rsidP="0097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caps/>
          <w:sz w:val="18"/>
          <w:szCs w:val="18"/>
        </w:rPr>
        <w:lastRenderedPageBreak/>
        <w:t>7</w:t>
      </w:r>
      <w:r w:rsidR="00973114" w:rsidRPr="001D474B">
        <w:rPr>
          <w:rFonts w:asciiTheme="minorHAnsi" w:hAnsiTheme="minorHAnsi" w:cstheme="minorHAnsi"/>
          <w:bCs/>
          <w:caps/>
          <w:sz w:val="18"/>
          <w:szCs w:val="18"/>
        </w:rPr>
        <w:t xml:space="preserve">. </w:t>
      </w:r>
      <w:r>
        <w:rPr>
          <w:rFonts w:asciiTheme="minorHAnsi" w:hAnsiTheme="minorHAnsi" w:cstheme="minorHAnsi"/>
          <w:bCs/>
          <w:caps/>
          <w:sz w:val="18"/>
          <w:szCs w:val="18"/>
        </w:rPr>
        <w:t>júna –</w:t>
      </w:r>
      <w:r w:rsidR="00973114" w:rsidRPr="001D474B">
        <w:rPr>
          <w:rFonts w:asciiTheme="minorHAnsi" w:hAnsiTheme="minorHAnsi" w:cstheme="minorHAnsi"/>
          <w:bCs/>
          <w:cap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aps/>
          <w:sz w:val="18"/>
          <w:szCs w:val="18"/>
        </w:rPr>
        <w:t xml:space="preserve">10. </w:t>
      </w:r>
      <w:r w:rsidR="00973114" w:rsidRPr="001D474B">
        <w:rPr>
          <w:rFonts w:asciiTheme="minorHAnsi" w:hAnsiTheme="minorHAnsi" w:cstheme="minorHAnsi"/>
          <w:bCs/>
          <w:caps/>
          <w:sz w:val="18"/>
          <w:szCs w:val="18"/>
        </w:rPr>
        <w:t>nedeľa</w:t>
      </w:r>
      <w:r>
        <w:rPr>
          <w:rFonts w:asciiTheme="minorHAnsi" w:hAnsiTheme="minorHAnsi" w:cstheme="minorHAnsi"/>
          <w:bCs/>
          <w:caps/>
          <w:sz w:val="18"/>
          <w:szCs w:val="18"/>
        </w:rPr>
        <w:t xml:space="preserve"> v období</w:t>
      </w:r>
      <w:r w:rsidR="00605BD7">
        <w:rPr>
          <w:rFonts w:asciiTheme="minorHAnsi" w:hAnsiTheme="minorHAnsi" w:cstheme="minorHAnsi"/>
          <w:bCs/>
          <w:cap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aps/>
          <w:sz w:val="18"/>
          <w:szCs w:val="18"/>
        </w:rPr>
        <w:t>„cez rok“</w:t>
      </w:r>
    </w:p>
    <w:p w14:paraId="68947E75" w14:textId="40A03DB3" w:rsidR="00722C5C" w:rsidRDefault="00722C5C" w:rsidP="00722C5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47C64">
        <w:rPr>
          <w:rFonts w:asciiTheme="minorHAnsi" w:hAnsiTheme="minorHAnsi" w:cstheme="minorHAnsi"/>
          <w:sz w:val="18"/>
          <w:szCs w:val="18"/>
        </w:rPr>
        <w:t>V</w:t>
      </w:r>
      <w:r>
        <w:rPr>
          <w:rFonts w:asciiTheme="minorHAnsi" w:hAnsiTheme="minorHAnsi" w:cstheme="minorHAnsi"/>
          <w:sz w:val="18"/>
          <w:szCs w:val="18"/>
        </w:rPr>
        <w:t>o štvrtok</w:t>
      </w:r>
      <w:r w:rsidRPr="00547C64">
        <w:rPr>
          <w:rFonts w:asciiTheme="minorHAnsi" w:hAnsiTheme="minorHAnsi" w:cstheme="minorHAnsi"/>
          <w:sz w:val="18"/>
          <w:szCs w:val="18"/>
        </w:rPr>
        <w:t xml:space="preserve"> je spomienka na sv. Barnabáša, apoštola. Je patrónom debnárov a tkáčov. Je pomocníkom pri sporoch a v smútku. Je ochrancom pred silným dažďom a krupobitím. Pôvodné meno mal Jozef </w:t>
      </w:r>
      <w:proofErr w:type="spellStart"/>
      <w:r w:rsidRPr="00547C64">
        <w:rPr>
          <w:rFonts w:asciiTheme="minorHAnsi" w:hAnsiTheme="minorHAnsi" w:cstheme="minorHAnsi"/>
          <w:sz w:val="18"/>
          <w:szCs w:val="18"/>
        </w:rPr>
        <w:t>Josiali</w:t>
      </w:r>
      <w:proofErr w:type="spellEnd"/>
      <w:r w:rsidRPr="00547C64">
        <w:rPr>
          <w:rFonts w:asciiTheme="minorHAnsi" w:hAnsiTheme="minorHAnsi" w:cstheme="minorHAnsi"/>
          <w:sz w:val="18"/>
          <w:szCs w:val="18"/>
        </w:rPr>
        <w:t xml:space="preserve">, ale bol premenovaný na Barnabáša, čiže na „syna útechy“, lebo mal osobitný dar múdrej a prívetivej reči, ktorou vedel hocikoho presvedčiť. Vynikal v schopnosti potešiť a posilniť </w:t>
      </w:r>
      <w:r w:rsidR="000B12E2">
        <w:rPr>
          <w:rFonts w:asciiTheme="minorHAnsi" w:hAnsiTheme="minorHAnsi" w:cstheme="minorHAnsi"/>
          <w:sz w:val="18"/>
          <w:szCs w:val="18"/>
        </w:rPr>
        <w:t>utrápených</w:t>
      </w:r>
      <w:r w:rsidRPr="00547C64">
        <w:rPr>
          <w:rFonts w:asciiTheme="minorHAnsi" w:hAnsiTheme="minorHAnsi" w:cstheme="minorHAnsi"/>
          <w:sz w:val="18"/>
          <w:szCs w:val="18"/>
        </w:rPr>
        <w:t>. Nepatril medzi „dvanástich“; až neskôr bol vybraný „za apoštola“ spolu s Pavlom, ktorý tiež nebol vybraným „apoštolom“ priamo Ježišom. Barnabáš a Pavol sa stali rovnako silné a významné osobnosti v prvotnej Cirkvi ako „dvanásti“. Po ich /Barnabáša a Pavla/ spoločnej misii v </w:t>
      </w:r>
      <w:proofErr w:type="spellStart"/>
      <w:r w:rsidRPr="00547C64">
        <w:rPr>
          <w:rFonts w:asciiTheme="minorHAnsi" w:hAnsiTheme="minorHAnsi" w:cstheme="minorHAnsi"/>
          <w:sz w:val="18"/>
          <w:szCs w:val="18"/>
        </w:rPr>
        <w:t>Antiochii</w:t>
      </w:r>
      <w:proofErr w:type="spellEnd"/>
      <w:r w:rsidRPr="00547C64">
        <w:rPr>
          <w:rFonts w:asciiTheme="minorHAnsi" w:hAnsiTheme="minorHAnsi" w:cstheme="minorHAnsi"/>
          <w:sz w:val="18"/>
          <w:szCs w:val="18"/>
        </w:rPr>
        <w:t xml:space="preserve"> po prvýkrát nazvali nasledovníkov Krista „kresťanmi“. Zdá sa, že ich takto nazvali nepriatelia, aby sa im vysmiali. Pomenovanie „kresťania“ však postupne nadobudlo dostatočnú úctu a nakoniec ho prijali všetci veriaci ako „oficiálne“ pomenovanie. Apoštol Barnabáš bol okolo r.61 na Cypre ukameňovaný pre evanjelium.</w:t>
      </w:r>
    </w:p>
    <w:p w14:paraId="3ECED6B8" w14:textId="0C174A71" w:rsidR="00722C5C" w:rsidRPr="0046634C" w:rsidRDefault="00722C5C" w:rsidP="00722C5C">
      <w:pPr>
        <w:numPr>
          <w:ilvl w:val="0"/>
          <w:numId w:val="1"/>
        </w:numPr>
        <w:jc w:val="both"/>
        <w:rPr>
          <w:rFonts w:ascii="Calibri" w:hAnsi="Calibri"/>
          <w:sz w:val="18"/>
          <w:szCs w:val="22"/>
        </w:rPr>
      </w:pPr>
      <w:r w:rsidRPr="0046634C">
        <w:rPr>
          <w:rFonts w:ascii="Calibri" w:hAnsi="Calibri"/>
          <w:sz w:val="18"/>
          <w:szCs w:val="22"/>
        </w:rPr>
        <w:t xml:space="preserve">V piatok je slávnosť, neprikázaný sviatok Najsvätejšieho Srdca Ježišovho. Prastará úcta k Ježišovmu Srdcu prebodnuté „láskou k nám“, má základy v samotnom Svätom písme. Mnohí svätci a duchovní velikáni v priebehu stáročí opisujú a vyzývajú k osobitnej úcte Ježišovho Srdca. Ako sa modlíme aj v litániách, Ježišovo je Srdce je "slasťou všetkých svätých". Hoci táto silná úcta siaha až k prvým storočiam a dávno existovali kostoly zasvätené Božskému Srdcu, pre celú Cirkev schválený sviatok máme iba od r.1856. Od r.1889 máme litánie k Najsvätejšiemu Srdcu Ježišovmu. Postupne prišlo k zasväteniu sveta Božskému Srdcu, k zavedeniu prvých piatkov a dostali sme osobitné prísľuby, ktoré človeka s úctou k Božskému Srdcu zahŕňajú osobitnou Božou priazňou za života i v hodine smrti. Je to výzva k úplnej dôvere v tento </w:t>
      </w:r>
      <w:r w:rsidRPr="0046634C">
        <w:rPr>
          <w:rFonts w:ascii="Calibri" w:hAnsi="Calibri"/>
          <w:caps/>
          <w:sz w:val="18"/>
          <w:szCs w:val="22"/>
        </w:rPr>
        <w:t>n</w:t>
      </w:r>
      <w:r w:rsidRPr="0046634C">
        <w:rPr>
          <w:rFonts w:ascii="Calibri" w:hAnsi="Calibri"/>
          <w:sz w:val="18"/>
          <w:szCs w:val="22"/>
        </w:rPr>
        <w:t xml:space="preserve">ajsvätejší </w:t>
      </w:r>
      <w:r w:rsidRPr="0046634C">
        <w:rPr>
          <w:rFonts w:ascii="Calibri" w:hAnsi="Calibri"/>
          <w:caps/>
          <w:sz w:val="18"/>
          <w:szCs w:val="22"/>
        </w:rPr>
        <w:t>p</w:t>
      </w:r>
      <w:r w:rsidRPr="0046634C">
        <w:rPr>
          <w:rFonts w:ascii="Calibri" w:hAnsi="Calibri"/>
          <w:sz w:val="18"/>
          <w:szCs w:val="22"/>
        </w:rPr>
        <w:t xml:space="preserve">rameň milosrdenstva. </w:t>
      </w:r>
    </w:p>
    <w:p w14:paraId="20102B36" w14:textId="655CAA5D" w:rsidR="00722C5C" w:rsidRPr="0046634C" w:rsidRDefault="00722C5C" w:rsidP="00722C5C">
      <w:pPr>
        <w:numPr>
          <w:ilvl w:val="0"/>
          <w:numId w:val="1"/>
        </w:numPr>
        <w:rPr>
          <w:rFonts w:ascii="Calibri" w:hAnsi="Calibri"/>
          <w:sz w:val="18"/>
          <w:szCs w:val="22"/>
        </w:rPr>
      </w:pPr>
      <w:r w:rsidRPr="000B12E2">
        <w:rPr>
          <w:rFonts w:ascii="Calibri" w:hAnsi="Calibri"/>
          <w:caps/>
          <w:sz w:val="18"/>
          <w:szCs w:val="22"/>
        </w:rPr>
        <w:t>p</w:t>
      </w:r>
      <w:r w:rsidRPr="0046634C">
        <w:rPr>
          <w:rFonts w:ascii="Calibri" w:hAnsi="Calibri"/>
          <w:sz w:val="18"/>
          <w:szCs w:val="22"/>
        </w:rPr>
        <w:t xml:space="preserve">o sv. prijímaní bude vyložená </w:t>
      </w:r>
      <w:proofErr w:type="spellStart"/>
      <w:r w:rsidRPr="0046634C">
        <w:rPr>
          <w:rFonts w:ascii="Calibri" w:hAnsi="Calibri"/>
          <w:caps/>
          <w:sz w:val="18"/>
          <w:szCs w:val="22"/>
        </w:rPr>
        <w:t>n</w:t>
      </w:r>
      <w:r w:rsidRPr="0046634C">
        <w:rPr>
          <w:rFonts w:ascii="Calibri" w:hAnsi="Calibri"/>
          <w:sz w:val="18"/>
          <w:szCs w:val="22"/>
        </w:rPr>
        <w:t>ajsv</w:t>
      </w:r>
      <w:proofErr w:type="spellEnd"/>
      <w:r w:rsidRPr="0046634C">
        <w:rPr>
          <w:rFonts w:ascii="Calibri" w:hAnsi="Calibri"/>
          <w:sz w:val="18"/>
          <w:szCs w:val="22"/>
        </w:rPr>
        <w:t>. Sviatosť Oltárna a bude odprosujúca pobožnosť</w:t>
      </w:r>
      <w:r w:rsidR="000B12E2">
        <w:rPr>
          <w:rFonts w:ascii="Calibri" w:hAnsi="Calibri"/>
          <w:sz w:val="18"/>
          <w:szCs w:val="22"/>
        </w:rPr>
        <w:t xml:space="preserve"> a adorácia do 19.00 h.</w:t>
      </w:r>
      <w:r w:rsidRPr="0046634C">
        <w:rPr>
          <w:rFonts w:ascii="Calibri" w:hAnsi="Calibri"/>
          <w:sz w:val="18"/>
          <w:szCs w:val="22"/>
        </w:rPr>
        <w:t xml:space="preserve"> </w:t>
      </w:r>
    </w:p>
    <w:p w14:paraId="7864A136" w14:textId="5F6EDCC6" w:rsidR="000B12E2" w:rsidRPr="004C36AE" w:rsidRDefault="000B12E2" w:rsidP="000B12E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C36AE">
        <w:rPr>
          <w:rFonts w:asciiTheme="minorHAnsi" w:hAnsiTheme="minorHAnsi" w:cstheme="minorHAnsi"/>
          <w:sz w:val="18"/>
          <w:szCs w:val="18"/>
        </w:rPr>
        <w:t>Veriaci, ktorý sa zúčastní na verejnom recitovaní modlitby „</w:t>
      </w:r>
      <w:proofErr w:type="spellStart"/>
      <w:r w:rsidRPr="004C36AE">
        <w:rPr>
          <w:rFonts w:asciiTheme="minorHAnsi" w:hAnsiTheme="minorHAnsi" w:cstheme="minorHAnsi"/>
          <w:sz w:val="18"/>
          <w:szCs w:val="18"/>
        </w:rPr>
        <w:t>Jesu</w:t>
      </w:r>
      <w:proofErr w:type="spellEnd"/>
      <w:r w:rsidRPr="004C36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36AE">
        <w:rPr>
          <w:rFonts w:asciiTheme="minorHAnsi" w:hAnsiTheme="minorHAnsi" w:cstheme="minorHAnsi"/>
          <w:sz w:val="18"/>
          <w:szCs w:val="18"/>
        </w:rPr>
        <w:t>dulcissime</w:t>
      </w:r>
      <w:proofErr w:type="spellEnd"/>
      <w:r w:rsidRPr="004C36AE">
        <w:rPr>
          <w:rFonts w:asciiTheme="minorHAnsi" w:hAnsiTheme="minorHAnsi" w:cstheme="minorHAnsi"/>
          <w:sz w:val="18"/>
          <w:szCs w:val="18"/>
        </w:rPr>
        <w:t xml:space="preserve"> – Najmilší Ježišu“ môže získať za obvyklých podmienok úplné odpustky.</w:t>
      </w:r>
    </w:p>
    <w:p w14:paraId="58BE2DE8" w14:textId="3EEA4910" w:rsidR="000B12E2" w:rsidRPr="004C36AE" w:rsidRDefault="000B12E2" w:rsidP="000B12E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C36AE">
        <w:rPr>
          <w:rFonts w:asciiTheme="minorHAnsi" w:hAnsiTheme="minorHAnsi" w:cstheme="minorHAnsi"/>
          <w:sz w:val="18"/>
          <w:szCs w:val="18"/>
        </w:rPr>
        <w:t xml:space="preserve">V sobotu je spomienka na Nepoškvrnené Srdce </w:t>
      </w:r>
      <w:r w:rsidRPr="004C36AE">
        <w:rPr>
          <w:rFonts w:asciiTheme="minorHAnsi" w:hAnsiTheme="minorHAnsi" w:cstheme="minorHAnsi"/>
          <w:caps/>
          <w:sz w:val="18"/>
          <w:szCs w:val="18"/>
        </w:rPr>
        <w:t>p</w:t>
      </w:r>
      <w:r w:rsidRPr="004C36AE">
        <w:rPr>
          <w:rFonts w:asciiTheme="minorHAnsi" w:hAnsiTheme="minorHAnsi" w:cstheme="minorHAnsi"/>
          <w:sz w:val="18"/>
          <w:szCs w:val="18"/>
        </w:rPr>
        <w:t>anny Márie. Od 17.stor. sa táto úcta rozšírila do celého sveta, najmä po zjavení vo Fatime (1917)</w:t>
      </w:r>
      <w:r w:rsidR="00101CA2">
        <w:rPr>
          <w:rFonts w:asciiTheme="minorHAnsi" w:hAnsiTheme="minorHAnsi" w:cstheme="minorHAnsi"/>
          <w:sz w:val="18"/>
          <w:szCs w:val="18"/>
        </w:rPr>
        <w:t>.</w:t>
      </w:r>
      <w:r w:rsidRPr="004C36AE">
        <w:rPr>
          <w:rFonts w:asciiTheme="minorHAnsi" w:hAnsiTheme="minorHAnsi" w:cstheme="minorHAnsi"/>
          <w:sz w:val="18"/>
          <w:szCs w:val="18"/>
        </w:rPr>
        <w:t xml:space="preserve"> Úcta k Materinskému Srdcu Panny Márie vyvrcholila vyhlásením dogmy o nepoškvrnenom počatí Panny Márie (1854), zjavením zázračnej medaily (</w:t>
      </w:r>
      <w:proofErr w:type="spellStart"/>
      <w:r w:rsidRPr="004C36AE">
        <w:rPr>
          <w:rFonts w:asciiTheme="minorHAnsi" w:hAnsiTheme="minorHAnsi" w:cstheme="minorHAnsi"/>
          <w:sz w:val="18"/>
          <w:szCs w:val="18"/>
        </w:rPr>
        <w:t>sv.Kataríne</w:t>
      </w:r>
      <w:proofErr w:type="spellEnd"/>
      <w:r w:rsidRPr="004C36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36AE">
        <w:rPr>
          <w:rFonts w:asciiTheme="minorHAnsi" w:hAnsiTheme="minorHAnsi" w:cstheme="minorHAnsi"/>
          <w:sz w:val="18"/>
          <w:szCs w:val="18"/>
        </w:rPr>
        <w:t>Labouré</w:t>
      </w:r>
      <w:proofErr w:type="spellEnd"/>
      <w:r w:rsidRPr="004C36AE">
        <w:rPr>
          <w:rFonts w:asciiTheme="minorHAnsi" w:hAnsiTheme="minorHAnsi" w:cstheme="minorHAnsi"/>
          <w:sz w:val="18"/>
          <w:szCs w:val="18"/>
        </w:rPr>
        <w:t xml:space="preserve"> 1930), zasvätením sveta pápežom </w:t>
      </w:r>
      <w:proofErr w:type="spellStart"/>
      <w:r w:rsidRPr="004C36AE">
        <w:rPr>
          <w:rFonts w:asciiTheme="minorHAnsi" w:hAnsiTheme="minorHAnsi" w:cstheme="minorHAnsi"/>
          <w:sz w:val="18"/>
          <w:szCs w:val="18"/>
        </w:rPr>
        <w:t>Piom</w:t>
      </w:r>
      <w:proofErr w:type="spellEnd"/>
      <w:r w:rsidRPr="004C36AE">
        <w:rPr>
          <w:rFonts w:asciiTheme="minorHAnsi" w:hAnsiTheme="minorHAnsi" w:cstheme="minorHAnsi"/>
          <w:sz w:val="18"/>
          <w:szCs w:val="18"/>
        </w:rPr>
        <w:t xml:space="preserve"> XII. a sviatkom Nepoškvrneného Srdca Panny Márie.</w:t>
      </w:r>
    </w:p>
    <w:p w14:paraId="2AB9B821" w14:textId="194AD805" w:rsidR="00973114" w:rsidRPr="001D474B" w:rsidRDefault="00973114" w:rsidP="0097311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474B">
        <w:rPr>
          <w:rFonts w:asciiTheme="minorHAnsi" w:hAnsiTheme="minorHAnsi" w:cstheme="minorHAnsi"/>
          <w:bCs/>
          <w:sz w:val="18"/>
          <w:szCs w:val="18"/>
        </w:rPr>
        <w:t xml:space="preserve">Upratovanie kostola má v tomto týždni na starosti skupina č. </w:t>
      </w:r>
      <w:r w:rsidR="00AD1A70">
        <w:rPr>
          <w:rFonts w:asciiTheme="minorHAnsi" w:hAnsiTheme="minorHAnsi" w:cstheme="minorHAnsi"/>
          <w:bCs/>
          <w:sz w:val="18"/>
          <w:szCs w:val="18"/>
        </w:rPr>
        <w:t>1</w:t>
      </w:r>
      <w:r w:rsidR="00722C5C">
        <w:rPr>
          <w:rFonts w:asciiTheme="minorHAnsi" w:hAnsiTheme="minorHAnsi" w:cstheme="minorHAnsi"/>
          <w:bCs/>
          <w:sz w:val="18"/>
          <w:szCs w:val="18"/>
        </w:rPr>
        <w:t>1</w:t>
      </w:r>
      <w:r w:rsidRPr="001D474B">
        <w:rPr>
          <w:rFonts w:asciiTheme="minorHAnsi" w:hAnsiTheme="minorHAnsi" w:cstheme="minorHAnsi"/>
          <w:bCs/>
          <w:sz w:val="18"/>
          <w:szCs w:val="18"/>
        </w:rPr>
        <w:t>. Ďakujem za obetavosť.</w:t>
      </w:r>
    </w:p>
    <w:tbl>
      <w:tblPr>
        <w:tblW w:w="10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850"/>
        <w:gridCol w:w="7785"/>
      </w:tblGrid>
      <w:tr w:rsidR="00973114" w:rsidRPr="001D474B" w14:paraId="722E1127" w14:textId="77777777" w:rsidTr="0091376E">
        <w:trPr>
          <w:trHeight w:val="191"/>
        </w:trPr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9ECF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De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365B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Čas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FBA7" w14:textId="77777777" w:rsidR="00973114" w:rsidRPr="001D474B" w:rsidRDefault="00973114" w:rsidP="009137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Úmysel</w:t>
            </w:r>
          </w:p>
        </w:tc>
      </w:tr>
      <w:tr w:rsidR="00973114" w:rsidRPr="001D474B" w14:paraId="18CFF231" w14:textId="77777777" w:rsidTr="0091376E">
        <w:trPr>
          <w:trHeight w:val="17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4FD0D" w14:textId="56A53E3C" w:rsidR="00973114" w:rsidRPr="001D474B" w:rsidRDefault="000B12E2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CCD8B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Pondel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FDAD" w14:textId="09014872" w:rsidR="00973114" w:rsidRPr="001D474B" w:rsidRDefault="000B12E2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1A7D1" w14:textId="1D55C6F1" w:rsidR="00973114" w:rsidRPr="001D474B" w:rsidRDefault="000B12E2" w:rsidP="009137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973114" w:rsidRPr="001D474B" w14:paraId="2532A9FA" w14:textId="77777777" w:rsidTr="0091376E">
        <w:trPr>
          <w:trHeight w:val="9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FF8A" w14:textId="507E7F0C" w:rsidR="00973114" w:rsidRPr="001D474B" w:rsidRDefault="000B12E2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44BE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Utor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37B8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49B7" w14:textId="141281DD" w:rsidR="00973114" w:rsidRPr="001D474B" w:rsidRDefault="00E21111" w:rsidP="009137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ďakovanie a za Božiu pomoc pre Júliu, rodinu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ištofovú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isárovú</w:t>
            </w:r>
            <w:proofErr w:type="spellEnd"/>
          </w:p>
        </w:tc>
      </w:tr>
      <w:tr w:rsidR="00973114" w:rsidRPr="001D474B" w14:paraId="44AC1AB4" w14:textId="77777777" w:rsidTr="0091376E">
        <w:trPr>
          <w:trHeight w:val="15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FB403" w14:textId="77A1597F" w:rsidR="00973114" w:rsidRPr="001D474B" w:rsidRDefault="000B12E2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A8EA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Stre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D9F8" w14:textId="26B5EDF1" w:rsidR="00973114" w:rsidRPr="001D474B" w:rsidRDefault="000B12E2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EB71" w14:textId="476B48FE" w:rsidR="00973114" w:rsidRPr="001D474B" w:rsidRDefault="000B12E2" w:rsidP="0091376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973114" w:rsidRPr="001D474B" w14:paraId="18B253A0" w14:textId="77777777" w:rsidTr="0091376E">
        <w:trPr>
          <w:trHeight w:val="15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3E44" w14:textId="3BC64759" w:rsidR="00973114" w:rsidRPr="001D474B" w:rsidRDefault="000B12E2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66622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Štvrt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8FF5D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8AE5" w14:textId="30157794" w:rsidR="00973114" w:rsidRPr="001D474B" w:rsidRDefault="0019120D" w:rsidP="009137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Mária a Vasil Baranoví, súrodenci a rodičia</w:t>
            </w:r>
          </w:p>
        </w:tc>
      </w:tr>
      <w:tr w:rsidR="00973114" w:rsidRPr="001D474B" w14:paraId="7196252D" w14:textId="77777777" w:rsidTr="0091376E">
        <w:trPr>
          <w:trHeight w:val="8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F233" w14:textId="15796C1C" w:rsidR="00973114" w:rsidRPr="001D474B" w:rsidRDefault="000B12E2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5688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Piat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8E9A" w14:textId="2BEFC0E5" w:rsidR="00973114" w:rsidRPr="001D474B" w:rsidRDefault="00605BD7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973114"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72B4" w14:textId="16442C3B" w:rsidR="00973114" w:rsidRPr="001D474B" w:rsidRDefault="0019120D" w:rsidP="009137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Radomír Kišš (ned.54.nar.)</w:t>
            </w:r>
          </w:p>
        </w:tc>
      </w:tr>
      <w:tr w:rsidR="00973114" w:rsidRPr="001D474B" w14:paraId="2E9663DD" w14:textId="77777777" w:rsidTr="0091376E">
        <w:trPr>
          <w:trHeight w:val="18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1B9F" w14:textId="6B10E839" w:rsidR="00973114" w:rsidRPr="001D474B" w:rsidRDefault="000B12E2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685E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Sobot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5D48A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654F" w14:textId="5E3E560A" w:rsidR="00973114" w:rsidRPr="001D474B" w:rsidRDefault="0019120D" w:rsidP="009137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Zoran</w:t>
            </w:r>
          </w:p>
        </w:tc>
      </w:tr>
      <w:tr w:rsidR="00973114" w:rsidRPr="001D474B" w14:paraId="66D2881F" w14:textId="77777777" w:rsidTr="0091376E">
        <w:trPr>
          <w:trHeight w:val="46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D8CB" w14:textId="77D0DEBA" w:rsidR="00973114" w:rsidRPr="001D474B" w:rsidRDefault="000B12E2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D6D6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Nedeľ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A994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8.00</w:t>
            </w:r>
          </w:p>
          <w:p w14:paraId="5E128ACD" w14:textId="77777777" w:rsidR="00973114" w:rsidRPr="001D474B" w:rsidRDefault="00973114" w:rsidP="009137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474B">
              <w:rPr>
                <w:rFonts w:asciiTheme="minorHAnsi" w:hAnsiTheme="minorHAnsi"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EA46" w14:textId="77777777" w:rsidR="00605BD7" w:rsidRDefault="0019120D" w:rsidP="009137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Viktória Schubertová (10.výr.), manžel Rudolf, syn Dušan, rodičia a súrodenci</w:t>
            </w:r>
          </w:p>
          <w:p w14:paraId="73FDB340" w14:textId="4FCF0588" w:rsidR="0019120D" w:rsidRPr="001D474B" w:rsidRDefault="0019120D" w:rsidP="009137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 farníkov</w:t>
            </w:r>
          </w:p>
        </w:tc>
      </w:tr>
    </w:tbl>
    <w:p w14:paraId="2BA167B4" w14:textId="77777777" w:rsidR="00BE0829" w:rsidRPr="001D474B" w:rsidRDefault="00BE0829" w:rsidP="00DE1835">
      <w:pPr>
        <w:rPr>
          <w:rFonts w:asciiTheme="minorHAnsi" w:hAnsiTheme="minorHAnsi" w:cstheme="minorHAnsi"/>
          <w:b/>
          <w:caps/>
          <w:sz w:val="18"/>
          <w:szCs w:val="18"/>
        </w:rPr>
      </w:pPr>
    </w:p>
    <w:p w14:paraId="16BE5992" w14:textId="4AC2979B" w:rsidR="00A30709" w:rsidRPr="00E90EC8" w:rsidRDefault="000B12E2" w:rsidP="00A3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caps/>
          <w:sz w:val="18"/>
          <w:szCs w:val="18"/>
        </w:rPr>
        <w:t>14</w:t>
      </w:r>
      <w:r w:rsidR="00A30709" w:rsidRPr="00E90EC8">
        <w:rPr>
          <w:rFonts w:asciiTheme="minorHAnsi" w:hAnsiTheme="minorHAnsi" w:cstheme="minorHAnsi"/>
          <w:bCs/>
          <w:caps/>
          <w:sz w:val="18"/>
          <w:szCs w:val="18"/>
        </w:rPr>
        <w:t xml:space="preserve">. </w:t>
      </w:r>
      <w:r>
        <w:rPr>
          <w:rFonts w:asciiTheme="minorHAnsi" w:hAnsiTheme="minorHAnsi" w:cstheme="minorHAnsi"/>
          <w:bCs/>
          <w:caps/>
          <w:sz w:val="18"/>
          <w:szCs w:val="18"/>
        </w:rPr>
        <w:t xml:space="preserve">júna </w:t>
      </w:r>
      <w:r w:rsidR="005B4FFE">
        <w:rPr>
          <w:rFonts w:asciiTheme="minorHAnsi" w:hAnsiTheme="minorHAnsi" w:cstheme="minorHAnsi"/>
          <w:bCs/>
          <w:caps/>
          <w:sz w:val="18"/>
          <w:szCs w:val="18"/>
        </w:rPr>
        <w:t xml:space="preserve">– </w:t>
      </w:r>
      <w:r>
        <w:rPr>
          <w:rFonts w:asciiTheme="minorHAnsi" w:hAnsiTheme="minorHAnsi" w:cstheme="minorHAnsi"/>
          <w:bCs/>
          <w:caps/>
          <w:sz w:val="18"/>
          <w:szCs w:val="18"/>
        </w:rPr>
        <w:t>11</w:t>
      </w:r>
      <w:r w:rsidR="00A30709" w:rsidRPr="00E90EC8">
        <w:rPr>
          <w:rFonts w:asciiTheme="minorHAnsi" w:hAnsiTheme="minorHAnsi" w:cstheme="minorHAnsi"/>
          <w:bCs/>
          <w:caps/>
          <w:sz w:val="18"/>
          <w:szCs w:val="18"/>
        </w:rPr>
        <w:t>. nedeľa</w:t>
      </w:r>
      <w:r>
        <w:rPr>
          <w:rFonts w:asciiTheme="minorHAnsi" w:hAnsiTheme="minorHAnsi" w:cstheme="minorHAnsi"/>
          <w:bCs/>
          <w:caps/>
          <w:sz w:val="18"/>
          <w:szCs w:val="18"/>
        </w:rPr>
        <w:t xml:space="preserve"> v období „cez rok“</w:t>
      </w:r>
    </w:p>
    <w:p w14:paraId="74468356" w14:textId="05C76805" w:rsidR="00A30709" w:rsidRPr="00E90EC8" w:rsidRDefault="00A30709" w:rsidP="00A3070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90EC8">
        <w:rPr>
          <w:rFonts w:asciiTheme="minorHAnsi" w:hAnsiTheme="minorHAnsi" w:cstheme="minorHAnsi"/>
          <w:sz w:val="18"/>
          <w:szCs w:val="18"/>
        </w:rPr>
        <w:t xml:space="preserve">Vo štvrtok bude po sv. omši adorácia do 19.00 h. </w:t>
      </w:r>
    </w:p>
    <w:p w14:paraId="5ECD414E" w14:textId="3DAD9D9B" w:rsidR="00A30709" w:rsidRPr="00E90EC8" w:rsidRDefault="00A30709" w:rsidP="00A30709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90EC8">
        <w:rPr>
          <w:rFonts w:asciiTheme="minorHAnsi" w:hAnsiTheme="minorHAnsi" w:cstheme="minorHAnsi"/>
          <w:bCs/>
          <w:sz w:val="18"/>
          <w:szCs w:val="18"/>
        </w:rPr>
        <w:t xml:space="preserve">Upratovanie kostola má v tomto týždni na starosti skupina č. </w:t>
      </w:r>
      <w:r w:rsidR="00B13E27">
        <w:rPr>
          <w:rFonts w:asciiTheme="minorHAnsi" w:hAnsiTheme="minorHAnsi" w:cstheme="minorHAnsi"/>
          <w:bCs/>
          <w:sz w:val="18"/>
          <w:szCs w:val="18"/>
        </w:rPr>
        <w:t>12</w:t>
      </w:r>
      <w:r w:rsidRPr="00E90EC8">
        <w:rPr>
          <w:rFonts w:asciiTheme="minorHAnsi" w:hAnsiTheme="minorHAnsi" w:cstheme="minorHAnsi"/>
          <w:bCs/>
          <w:sz w:val="18"/>
          <w:szCs w:val="18"/>
        </w:rPr>
        <w:t>. Ďakujem za obetavosť.</w:t>
      </w:r>
    </w:p>
    <w:tbl>
      <w:tblPr>
        <w:tblW w:w="10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850"/>
        <w:gridCol w:w="7785"/>
      </w:tblGrid>
      <w:tr w:rsidR="00A30709" w:rsidRPr="00E90EC8" w14:paraId="40EED7A5" w14:textId="77777777" w:rsidTr="00C72979">
        <w:trPr>
          <w:trHeight w:val="191"/>
        </w:trPr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3664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De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40C5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Čas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F8003" w14:textId="77777777" w:rsidR="00A30709" w:rsidRPr="00E90EC8" w:rsidRDefault="00A30709" w:rsidP="00C729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Úmysel</w:t>
            </w:r>
          </w:p>
        </w:tc>
      </w:tr>
      <w:tr w:rsidR="00A30709" w:rsidRPr="00E90EC8" w14:paraId="0F1383B4" w14:textId="77777777" w:rsidTr="00C72979">
        <w:trPr>
          <w:trHeight w:val="17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A5CA" w14:textId="6B96DD95" w:rsidR="00A30709" w:rsidRPr="00E90EC8" w:rsidRDefault="00B13E27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.6</w:t>
            </w:r>
            <w:r w:rsidR="00A30709"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0FD9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Pondel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8CD06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4D2C" w14:textId="07777AC4" w:rsidR="00A30709" w:rsidRPr="00E90EC8" w:rsidRDefault="00D12C52" w:rsidP="00C729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Frederik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iripolský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5.výr.)</w:t>
            </w:r>
          </w:p>
        </w:tc>
      </w:tr>
      <w:tr w:rsidR="00A30709" w:rsidRPr="00E90EC8" w14:paraId="1617FD2D" w14:textId="77777777" w:rsidTr="00C72979">
        <w:trPr>
          <w:trHeight w:val="9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04762" w14:textId="3BA65E53" w:rsidR="00A30709" w:rsidRPr="00E90EC8" w:rsidRDefault="00101CA2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873E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Utor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2D1E" w14:textId="404B1B17" w:rsidR="00A30709" w:rsidRPr="00E90EC8" w:rsidRDefault="00101CA2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39856" w14:textId="749D2EE9" w:rsidR="00A30709" w:rsidRPr="00E90EC8" w:rsidRDefault="00D12C52" w:rsidP="00C729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Vojtech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vid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manželka Emília a rodičia</w:t>
            </w:r>
          </w:p>
        </w:tc>
      </w:tr>
      <w:tr w:rsidR="00A30709" w:rsidRPr="00E90EC8" w14:paraId="5DEF7F57" w14:textId="77777777" w:rsidTr="00C72979">
        <w:trPr>
          <w:trHeight w:val="15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86A56" w14:textId="0525B013" w:rsidR="00A30709" w:rsidRPr="00E90EC8" w:rsidRDefault="00101CA2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7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278E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Stre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42E8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9B3B2" w14:textId="49ABA153" w:rsidR="00A30709" w:rsidRPr="00E90EC8" w:rsidRDefault="00D12C52" w:rsidP="00C729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 xml:space="preserve">+ Mária (ned.100.nar.) a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Vicent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Radosoví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, dcéra Terézia</w:t>
            </w:r>
          </w:p>
        </w:tc>
      </w:tr>
      <w:tr w:rsidR="00A30709" w:rsidRPr="00E90EC8" w14:paraId="3B3B4C1D" w14:textId="77777777" w:rsidTr="00C72979">
        <w:trPr>
          <w:trHeight w:val="15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17FA" w14:textId="33C4523F" w:rsidR="00A30709" w:rsidRPr="00E90EC8" w:rsidRDefault="00101CA2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B6D3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Štvrt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90CD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BB46" w14:textId="21C2658B" w:rsidR="00A30709" w:rsidRPr="00E90EC8" w:rsidRDefault="00D12C52" w:rsidP="00C729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Milan Repka (1.výr.; ned.74.nar.)</w:t>
            </w:r>
          </w:p>
        </w:tc>
      </w:tr>
      <w:tr w:rsidR="00A30709" w:rsidRPr="00E90EC8" w14:paraId="002E5B6D" w14:textId="77777777" w:rsidTr="00C72979">
        <w:trPr>
          <w:trHeight w:val="8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3CCA6" w14:textId="1B5AA7ED" w:rsidR="00A30709" w:rsidRPr="00E90EC8" w:rsidRDefault="00101CA2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ED85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Piat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AF2D6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EEC2" w14:textId="3F600877" w:rsidR="00A30709" w:rsidRPr="00E90EC8" w:rsidRDefault="00D12C52" w:rsidP="00C729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Jozef Fábry (25.výr.), rodiči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ábryoví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ánoškoví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Rudolf, Jozef, Alena a starí rodičia</w:t>
            </w:r>
          </w:p>
        </w:tc>
      </w:tr>
      <w:tr w:rsidR="00A30709" w:rsidRPr="00E90EC8" w14:paraId="110C3B28" w14:textId="77777777" w:rsidTr="00C72979">
        <w:trPr>
          <w:trHeight w:val="18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1B00" w14:textId="6569BAEF" w:rsidR="00A30709" w:rsidRPr="00E90EC8" w:rsidRDefault="00101CA2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7D89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Sobot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AAAE5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F315" w14:textId="3AFAC6EB" w:rsidR="00A30709" w:rsidRPr="00E90EC8" w:rsidRDefault="00D12C52" w:rsidP="00C729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Starí rodiči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artoví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endeloví</w:t>
            </w:r>
            <w:proofErr w:type="spellEnd"/>
          </w:p>
        </w:tc>
      </w:tr>
      <w:tr w:rsidR="00A30709" w:rsidRPr="00E90EC8" w14:paraId="3771FDDD" w14:textId="77777777" w:rsidTr="00C72979">
        <w:trPr>
          <w:trHeight w:val="46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62ECC" w14:textId="34310F14" w:rsidR="00A30709" w:rsidRPr="00E90EC8" w:rsidRDefault="00101CA2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1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E039B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Nedeľ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0D54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8.00</w:t>
            </w:r>
          </w:p>
          <w:p w14:paraId="5DD515F2" w14:textId="77777777" w:rsidR="00A30709" w:rsidRPr="00E90EC8" w:rsidRDefault="00A30709" w:rsidP="00C7297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0EC8">
              <w:rPr>
                <w:rFonts w:asciiTheme="minorHAnsi" w:hAnsiTheme="minorHAnsi"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52DA" w14:textId="77777777" w:rsidR="00A30709" w:rsidRDefault="00D12C52" w:rsidP="00C729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Mári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ládková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1.výr.)</w:t>
            </w:r>
          </w:p>
          <w:p w14:paraId="726212A3" w14:textId="67D301FA" w:rsidR="00D12C52" w:rsidRPr="00E90EC8" w:rsidRDefault="00D12C52" w:rsidP="00C729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 farníkov</w:t>
            </w:r>
          </w:p>
        </w:tc>
      </w:tr>
    </w:tbl>
    <w:p w14:paraId="50099AB9" w14:textId="77777777" w:rsidR="00A30709" w:rsidRDefault="00A30709" w:rsidP="009731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aps/>
          <w:sz w:val="18"/>
          <w:szCs w:val="18"/>
        </w:rPr>
      </w:pPr>
    </w:p>
    <w:p w14:paraId="183B2366" w14:textId="0D4E0B01" w:rsidR="00101CA2" w:rsidRPr="004C36AE" w:rsidRDefault="00101CA2" w:rsidP="0010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4C36AE">
        <w:rPr>
          <w:rFonts w:asciiTheme="minorHAnsi" w:hAnsiTheme="minorHAnsi" w:cstheme="minorHAnsi"/>
          <w:bCs/>
          <w:caps/>
          <w:sz w:val="18"/>
          <w:szCs w:val="18"/>
        </w:rPr>
        <w:t>2</w:t>
      </w:r>
      <w:r>
        <w:rPr>
          <w:rFonts w:asciiTheme="minorHAnsi" w:hAnsiTheme="minorHAnsi" w:cstheme="minorHAnsi"/>
          <w:bCs/>
          <w:caps/>
          <w:sz w:val="18"/>
          <w:szCs w:val="18"/>
        </w:rPr>
        <w:t>1</w:t>
      </w:r>
      <w:r w:rsidRPr="004C36AE">
        <w:rPr>
          <w:rFonts w:asciiTheme="minorHAnsi" w:hAnsiTheme="minorHAnsi" w:cstheme="minorHAnsi"/>
          <w:bCs/>
          <w:caps/>
          <w:sz w:val="18"/>
          <w:szCs w:val="18"/>
        </w:rPr>
        <w:t>. júna – 12. nedeľa v období „cez rok“</w:t>
      </w:r>
    </w:p>
    <w:p w14:paraId="2FC9AF8F" w14:textId="1AFC42E6" w:rsidR="00101CA2" w:rsidRPr="004C36AE" w:rsidRDefault="00101CA2" w:rsidP="00101CA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C36AE">
        <w:rPr>
          <w:rFonts w:asciiTheme="minorHAnsi" w:hAnsiTheme="minorHAnsi" w:cstheme="minorHAnsi"/>
          <w:sz w:val="18"/>
          <w:szCs w:val="18"/>
        </w:rPr>
        <w:t>V </w:t>
      </w:r>
      <w:r>
        <w:rPr>
          <w:rFonts w:asciiTheme="minorHAnsi" w:hAnsiTheme="minorHAnsi" w:cstheme="minorHAnsi"/>
          <w:sz w:val="18"/>
          <w:szCs w:val="18"/>
        </w:rPr>
        <w:t>stredu</w:t>
      </w:r>
      <w:r w:rsidRPr="004C36AE">
        <w:rPr>
          <w:rFonts w:asciiTheme="minorHAnsi" w:hAnsiTheme="minorHAnsi" w:cstheme="minorHAnsi"/>
          <w:sz w:val="18"/>
          <w:szCs w:val="18"/>
        </w:rPr>
        <w:t xml:space="preserve"> je slávnosť, neprikázaný sviatok Narodenia Jána Krstiteľa. Cirkev slávi deň „narodenia pre pozemský život“ iba v prípade Pána Ježiša, Jeho matky Márie a Jána Krstiteľa. </w:t>
      </w:r>
      <w:r>
        <w:rPr>
          <w:rFonts w:asciiTheme="minorHAnsi" w:hAnsiTheme="minorHAnsi" w:cstheme="minorHAnsi"/>
          <w:sz w:val="18"/>
          <w:szCs w:val="18"/>
        </w:rPr>
        <w:t xml:space="preserve">Ostatní majú sviatok k dňu </w:t>
      </w:r>
      <w:r w:rsidRPr="004C36AE">
        <w:rPr>
          <w:rFonts w:asciiTheme="minorHAnsi" w:hAnsiTheme="minorHAnsi" w:cstheme="minorHAnsi"/>
          <w:sz w:val="18"/>
          <w:szCs w:val="18"/>
        </w:rPr>
        <w:t xml:space="preserve">ich smrti. Ježiš označil </w:t>
      </w:r>
      <w:r w:rsidR="00B043FF">
        <w:rPr>
          <w:rFonts w:asciiTheme="minorHAnsi" w:hAnsiTheme="minorHAnsi" w:cstheme="minorHAnsi"/>
          <w:sz w:val="18"/>
          <w:szCs w:val="18"/>
        </w:rPr>
        <w:t xml:space="preserve">Jána Krstiteľa </w:t>
      </w:r>
      <w:r w:rsidRPr="004C36AE">
        <w:rPr>
          <w:rFonts w:asciiTheme="minorHAnsi" w:hAnsiTheme="minorHAnsi" w:cstheme="minorHAnsi"/>
          <w:sz w:val="18"/>
          <w:szCs w:val="18"/>
        </w:rPr>
        <w:t>za „najväčšieho spomedzi narodených zo ženy“.</w:t>
      </w:r>
    </w:p>
    <w:p w14:paraId="0AA1FE74" w14:textId="479A7E15" w:rsidR="00101CA2" w:rsidRPr="00C76EA0" w:rsidRDefault="00101CA2" w:rsidP="00101CA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76EA0">
        <w:rPr>
          <w:rFonts w:asciiTheme="minorHAnsi" w:hAnsiTheme="minorHAnsi" w:cstheme="minorHAnsi"/>
          <w:sz w:val="18"/>
          <w:szCs w:val="18"/>
        </w:rPr>
        <w:t xml:space="preserve">V stredu si pripomíname aj výročie začiatku </w:t>
      </w:r>
      <w:proofErr w:type="spellStart"/>
      <w:r w:rsidRPr="00C76EA0">
        <w:rPr>
          <w:rFonts w:asciiTheme="minorHAnsi" w:hAnsiTheme="minorHAnsi" w:cstheme="minorHAnsi"/>
          <w:sz w:val="18"/>
          <w:szCs w:val="18"/>
        </w:rPr>
        <w:t>Medjugorských</w:t>
      </w:r>
      <w:proofErr w:type="spellEnd"/>
      <w:r w:rsidRPr="00C76EA0">
        <w:rPr>
          <w:rFonts w:asciiTheme="minorHAnsi" w:hAnsiTheme="minorHAnsi" w:cstheme="minorHAnsi"/>
          <w:sz w:val="18"/>
          <w:szCs w:val="18"/>
        </w:rPr>
        <w:t xml:space="preserve"> zjavení (24.6.1981).</w:t>
      </w:r>
      <w:r w:rsidR="00C76EA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9195ABE" w14:textId="1D5B988C" w:rsidR="00C76EA0" w:rsidRPr="00D12C52" w:rsidRDefault="00C76EA0" w:rsidP="00D12C5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76EA0">
        <w:rPr>
          <w:rFonts w:asciiTheme="minorHAnsi" w:hAnsiTheme="minorHAnsi" w:cstheme="minorHAnsi"/>
          <w:sz w:val="18"/>
          <w:szCs w:val="18"/>
        </w:rPr>
        <w:t>Vo štvrtok po sv. omši bude adorácia do 19.00 h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12C52">
        <w:rPr>
          <w:rFonts w:asciiTheme="minorHAnsi" w:hAnsiTheme="minorHAnsi" w:cstheme="minorHAnsi"/>
          <w:sz w:val="18"/>
          <w:szCs w:val="18"/>
        </w:rPr>
        <w:t>V piatok od 20.00 do 21.00 h. bude „nočná“ adorácia.</w:t>
      </w:r>
    </w:p>
    <w:p w14:paraId="05A412A4" w14:textId="06E08C13" w:rsidR="00101CA2" w:rsidRPr="004C36AE" w:rsidRDefault="00101CA2" w:rsidP="00101CA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C36AE">
        <w:rPr>
          <w:rFonts w:asciiTheme="minorHAnsi" w:hAnsiTheme="minorHAnsi" w:cstheme="minorHAnsi"/>
          <w:sz w:val="18"/>
          <w:szCs w:val="18"/>
        </w:rPr>
        <w:t>V </w:t>
      </w:r>
      <w:r>
        <w:rPr>
          <w:rFonts w:asciiTheme="minorHAnsi" w:hAnsiTheme="minorHAnsi" w:cstheme="minorHAnsi"/>
          <w:sz w:val="18"/>
          <w:szCs w:val="18"/>
        </w:rPr>
        <w:t>sobotu</w:t>
      </w:r>
      <w:r w:rsidRPr="004C36AE">
        <w:rPr>
          <w:rFonts w:asciiTheme="minorHAnsi" w:hAnsiTheme="minorHAnsi" w:cstheme="minorHAnsi"/>
          <w:sz w:val="18"/>
          <w:szCs w:val="18"/>
        </w:rPr>
        <w:t xml:space="preserve"> (27.6.) je </w:t>
      </w:r>
      <w:proofErr w:type="spellStart"/>
      <w:r w:rsidRPr="004C36AE">
        <w:rPr>
          <w:rFonts w:asciiTheme="minorHAnsi" w:hAnsiTheme="minorHAnsi" w:cstheme="minorHAnsi"/>
          <w:sz w:val="18"/>
          <w:szCs w:val="18"/>
        </w:rPr>
        <w:t>ľub</w:t>
      </w:r>
      <w:proofErr w:type="spellEnd"/>
      <w:r w:rsidR="00B043FF">
        <w:rPr>
          <w:rFonts w:asciiTheme="minorHAnsi" w:hAnsiTheme="minorHAnsi" w:cstheme="minorHAnsi"/>
          <w:sz w:val="18"/>
          <w:szCs w:val="18"/>
        </w:rPr>
        <w:t>.</w:t>
      </w:r>
      <w:r w:rsidRPr="004C36AE">
        <w:rPr>
          <w:rFonts w:asciiTheme="minorHAnsi" w:hAnsiTheme="minorHAnsi" w:cstheme="minorHAnsi"/>
          <w:sz w:val="18"/>
          <w:szCs w:val="18"/>
        </w:rPr>
        <w:t xml:space="preserve"> spomienka na Matku ustavičnej pomoci (MUP). Pôvodná ikona MUP je namaľovaná na doske z cédrového dreva (52x40 cm). </w:t>
      </w:r>
      <w:r w:rsidRPr="00B043FF">
        <w:rPr>
          <w:rFonts w:asciiTheme="minorHAnsi" w:hAnsiTheme="minorHAnsi" w:cstheme="minorHAnsi"/>
          <w:caps/>
          <w:sz w:val="18"/>
          <w:szCs w:val="18"/>
        </w:rPr>
        <w:t>m</w:t>
      </w:r>
      <w:r w:rsidRPr="004C36AE">
        <w:rPr>
          <w:rFonts w:asciiTheme="minorHAnsi" w:hAnsiTheme="minorHAnsi" w:cstheme="minorHAnsi"/>
          <w:sz w:val="18"/>
          <w:szCs w:val="18"/>
        </w:rPr>
        <w:t>alý Ježiš už vedel o svojich budúcich utrpeniach (zjavujú mu to dvaja anjeli na stranách)</w:t>
      </w:r>
      <w:r w:rsidR="00B043FF">
        <w:rPr>
          <w:rFonts w:asciiTheme="minorHAnsi" w:hAnsiTheme="minorHAnsi" w:cstheme="minorHAnsi"/>
          <w:sz w:val="18"/>
          <w:szCs w:val="18"/>
        </w:rPr>
        <w:t xml:space="preserve"> a</w:t>
      </w:r>
      <w:r w:rsidRPr="004C36AE">
        <w:rPr>
          <w:rFonts w:asciiTheme="minorHAnsi" w:hAnsiTheme="minorHAnsi" w:cstheme="minorHAnsi"/>
          <w:sz w:val="18"/>
          <w:szCs w:val="18"/>
        </w:rPr>
        <w:t xml:space="preserve"> hľadá pomoc u svojej </w:t>
      </w:r>
      <w:r w:rsidRPr="00B043FF">
        <w:rPr>
          <w:rFonts w:asciiTheme="minorHAnsi" w:hAnsiTheme="minorHAnsi" w:cstheme="minorHAnsi"/>
          <w:caps/>
          <w:sz w:val="18"/>
          <w:szCs w:val="18"/>
        </w:rPr>
        <w:t>m</w:t>
      </w:r>
      <w:r w:rsidRPr="004C36AE">
        <w:rPr>
          <w:rFonts w:asciiTheme="minorHAnsi" w:hAnsiTheme="minorHAnsi" w:cstheme="minorHAnsi"/>
          <w:sz w:val="18"/>
          <w:szCs w:val="18"/>
        </w:rPr>
        <w:t xml:space="preserve">atky. </w:t>
      </w:r>
      <w:r w:rsidR="00B043FF">
        <w:rPr>
          <w:rFonts w:asciiTheme="minorHAnsi" w:hAnsiTheme="minorHAnsi" w:cstheme="minorHAnsi"/>
          <w:sz w:val="18"/>
          <w:szCs w:val="18"/>
        </w:rPr>
        <w:t>V</w:t>
      </w:r>
      <w:r w:rsidRPr="004C36AE">
        <w:rPr>
          <w:rFonts w:asciiTheme="minorHAnsi" w:hAnsiTheme="minorHAnsi" w:cstheme="minorHAnsi"/>
          <w:sz w:val="18"/>
          <w:szCs w:val="18"/>
        </w:rPr>
        <w:t xml:space="preserve">inie sa k nej tak silno, až sa mu uvoľnila jedna </w:t>
      </w:r>
      <w:proofErr w:type="spellStart"/>
      <w:r w:rsidRPr="004C36AE">
        <w:rPr>
          <w:rFonts w:asciiTheme="minorHAnsi" w:hAnsiTheme="minorHAnsi" w:cstheme="minorHAnsi"/>
          <w:sz w:val="18"/>
          <w:szCs w:val="18"/>
        </w:rPr>
        <w:t>sandálka</w:t>
      </w:r>
      <w:proofErr w:type="spellEnd"/>
      <w:r w:rsidRPr="004C36AE">
        <w:rPr>
          <w:rFonts w:asciiTheme="minorHAnsi" w:hAnsiTheme="minorHAnsi" w:cstheme="minorHAnsi"/>
          <w:sz w:val="18"/>
          <w:szCs w:val="18"/>
        </w:rPr>
        <w:t xml:space="preserve"> a obidvoma rukami sa chytá jej "pevnej" pravej ruky. Mária </w:t>
      </w:r>
      <w:r w:rsidR="00B043FF">
        <w:rPr>
          <w:rFonts w:asciiTheme="minorHAnsi" w:hAnsiTheme="minorHAnsi" w:cstheme="minorHAnsi"/>
          <w:sz w:val="18"/>
          <w:szCs w:val="18"/>
        </w:rPr>
        <w:t xml:space="preserve">je </w:t>
      </w:r>
      <w:r w:rsidRPr="004C36AE">
        <w:rPr>
          <w:rFonts w:asciiTheme="minorHAnsi" w:hAnsiTheme="minorHAnsi" w:cstheme="minorHAnsi"/>
          <w:sz w:val="18"/>
          <w:szCs w:val="18"/>
        </w:rPr>
        <w:t xml:space="preserve">jediná hodna "rozviazať mu remienok na obuvi". Je to Matka, ktorá si "mocne" chráni svoje dieťa a s rovnakou opaterou sa pozerá na všetkých ľudí, ktorí idú za jej Synom. V priebehu stáročí si tisíce ľudí na príhovor Matky ustavičnej pomoci vyprosili pomoc v ťažkostiach, záchranu pred stratou viery pre seba či pre svoje deti, a pod. </w:t>
      </w:r>
      <w:r w:rsidRPr="004C36AE">
        <w:rPr>
          <w:rFonts w:asciiTheme="minorHAnsi" w:hAnsiTheme="minorHAnsi" w:cstheme="minorHAnsi"/>
          <w:caps/>
          <w:sz w:val="18"/>
          <w:szCs w:val="18"/>
        </w:rPr>
        <w:t>k</w:t>
      </w:r>
      <w:r w:rsidRPr="004C36AE">
        <w:rPr>
          <w:rFonts w:asciiTheme="minorHAnsi" w:hAnsiTheme="minorHAnsi" w:cstheme="minorHAnsi"/>
          <w:sz w:val="18"/>
          <w:szCs w:val="18"/>
        </w:rPr>
        <w:t>rátka pobožnosť k Matke ustavičnej pomoci bude pred sv. omšou.</w:t>
      </w:r>
    </w:p>
    <w:p w14:paraId="089EA2E8" w14:textId="77777777" w:rsidR="00101CA2" w:rsidRPr="004C36AE" w:rsidRDefault="00101CA2" w:rsidP="00101CA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C36AE">
        <w:rPr>
          <w:rFonts w:asciiTheme="minorHAnsi" w:hAnsiTheme="minorHAnsi" w:cstheme="minorHAnsi"/>
          <w:sz w:val="18"/>
          <w:szCs w:val="18"/>
        </w:rPr>
        <w:t>V nedeľu sú ďakovné sv. omše na záver školského roka. Pozývam žiakov a študentov, aby sa poďakovali dobrému Bohu za pomoc počas štúdia.</w:t>
      </w:r>
    </w:p>
    <w:p w14:paraId="48DC513B" w14:textId="0C554866" w:rsidR="00101CA2" w:rsidRPr="004C36AE" w:rsidRDefault="00101CA2" w:rsidP="00101CA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C36AE">
        <w:rPr>
          <w:rFonts w:asciiTheme="minorHAnsi" w:hAnsiTheme="minorHAnsi" w:cstheme="minorHAnsi"/>
          <w:sz w:val="18"/>
          <w:szCs w:val="18"/>
        </w:rPr>
        <w:t xml:space="preserve">Upratovanie kostola v tomto týždni má na starosti skupina č. </w:t>
      </w:r>
      <w:r w:rsidR="00B043FF">
        <w:rPr>
          <w:rFonts w:asciiTheme="minorHAnsi" w:hAnsiTheme="minorHAnsi" w:cstheme="minorHAnsi"/>
          <w:sz w:val="18"/>
          <w:szCs w:val="18"/>
        </w:rPr>
        <w:t>13</w:t>
      </w:r>
      <w:r w:rsidRPr="004C36AE">
        <w:rPr>
          <w:rFonts w:asciiTheme="minorHAnsi" w:hAnsiTheme="minorHAnsi" w:cstheme="minorHAnsi"/>
          <w:sz w:val="18"/>
          <w:szCs w:val="18"/>
        </w:rPr>
        <w:t xml:space="preserve">. </w:t>
      </w:r>
      <w:r w:rsidRPr="004C36AE">
        <w:rPr>
          <w:rFonts w:asciiTheme="minorHAnsi" w:hAnsiTheme="minorHAnsi" w:cstheme="minorHAnsi"/>
          <w:caps/>
          <w:sz w:val="18"/>
          <w:szCs w:val="18"/>
        </w:rPr>
        <w:t>ď</w:t>
      </w:r>
      <w:r w:rsidRPr="004C36AE">
        <w:rPr>
          <w:rFonts w:asciiTheme="minorHAnsi" w:hAnsiTheme="minorHAnsi" w:cstheme="minorHAnsi"/>
          <w:sz w:val="18"/>
          <w:szCs w:val="18"/>
        </w:rPr>
        <w:t>akujem za obetavosť.</w:t>
      </w:r>
    </w:p>
    <w:tbl>
      <w:tblPr>
        <w:tblW w:w="10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850"/>
        <w:gridCol w:w="7785"/>
      </w:tblGrid>
      <w:tr w:rsidR="00101CA2" w:rsidRPr="004C36AE" w14:paraId="5BF23892" w14:textId="77777777" w:rsidTr="00DC23CD">
        <w:trPr>
          <w:trHeight w:val="191"/>
        </w:trPr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320E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De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12F5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Čas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32F8" w14:textId="77777777" w:rsidR="00101CA2" w:rsidRPr="004C36AE" w:rsidRDefault="00101CA2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Úmysel</w:t>
            </w:r>
          </w:p>
        </w:tc>
      </w:tr>
      <w:tr w:rsidR="00101CA2" w:rsidRPr="004C36AE" w14:paraId="54C065BE" w14:textId="77777777" w:rsidTr="00DC23CD">
        <w:trPr>
          <w:trHeight w:val="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12921" w14:textId="7B43EAE2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043FF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3CCFF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Pondel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5623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14E29" w14:textId="1B5656EB" w:rsidR="00101CA2" w:rsidRPr="004C36AE" w:rsidRDefault="00D12C52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Mária Danišová (5.výr.), rodičia a starí rodičia</w:t>
            </w:r>
          </w:p>
        </w:tc>
      </w:tr>
      <w:tr w:rsidR="00101CA2" w:rsidRPr="004C36AE" w14:paraId="01E84D56" w14:textId="77777777" w:rsidTr="00DC23CD">
        <w:trPr>
          <w:trHeight w:val="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04C2" w14:textId="6FAF7E88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043F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C36AE">
              <w:rPr>
                <w:rFonts w:asciiTheme="minorHAnsi" w:hAnsiTheme="minorHAnsi" w:cstheme="minorHAnsi"/>
                <w:sz w:val="18"/>
                <w:szCs w:val="18"/>
              </w:rPr>
              <w:t>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F8569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Utor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B53C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E7918" w14:textId="4800795E" w:rsidR="00101CA2" w:rsidRPr="004C36AE" w:rsidRDefault="00D12C52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Anton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bašák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1.výr.)</w:t>
            </w:r>
          </w:p>
        </w:tc>
      </w:tr>
      <w:tr w:rsidR="00101CA2" w:rsidRPr="004C36AE" w14:paraId="42645B92" w14:textId="77777777" w:rsidTr="00DC23CD">
        <w:trPr>
          <w:trHeight w:val="9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97E3" w14:textId="2C5AEA5A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043FF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A96C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Stre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696D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6898" w14:textId="65D67ADF" w:rsidR="00101CA2" w:rsidRPr="004C36AE" w:rsidRDefault="00D12C52" w:rsidP="00DC23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+ Ján a Paulína </w:t>
            </w:r>
            <w:proofErr w:type="spellStart"/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udecoví</w:t>
            </w:r>
            <w:proofErr w:type="spellEnd"/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, Ernest, Jozef a rodičia</w:t>
            </w:r>
          </w:p>
        </w:tc>
      </w:tr>
      <w:tr w:rsidR="00101CA2" w:rsidRPr="004C36AE" w14:paraId="60C330BB" w14:textId="77777777" w:rsidTr="00DC23CD">
        <w:trPr>
          <w:trHeight w:val="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9CD67" w14:textId="6418F742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043FF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A855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Štvrt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9C66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AE87" w14:textId="329DB614" w:rsidR="00101CA2" w:rsidRPr="004C36AE" w:rsidRDefault="00D12C52" w:rsidP="00DC23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+ Jarmila a Štefan </w:t>
            </w:r>
            <w:proofErr w:type="spellStart"/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bžeroví</w:t>
            </w:r>
            <w:proofErr w:type="spellEnd"/>
          </w:p>
        </w:tc>
      </w:tr>
      <w:tr w:rsidR="00101CA2" w:rsidRPr="004C36AE" w14:paraId="715BE9C0" w14:textId="77777777" w:rsidTr="00DC23CD">
        <w:trPr>
          <w:trHeight w:val="1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5EE9" w14:textId="262BE52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043FF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D67A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Piato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EB40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1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C381" w14:textId="4916893F" w:rsidR="00101CA2" w:rsidRPr="004C36AE" w:rsidRDefault="00D12C52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Anna (5.výr.), Ján, Ladislav, Amália a rodičia</w:t>
            </w:r>
          </w:p>
        </w:tc>
      </w:tr>
      <w:tr w:rsidR="00101CA2" w:rsidRPr="004C36AE" w14:paraId="6CA8AAA2" w14:textId="77777777" w:rsidTr="00DC23CD">
        <w:trPr>
          <w:trHeight w:val="18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36C4C" w14:textId="716FC50B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043F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4C36AE">
              <w:rPr>
                <w:rFonts w:asciiTheme="minorHAnsi" w:hAnsiTheme="minorHAnsi" w:cstheme="minorHAnsi"/>
                <w:sz w:val="18"/>
                <w:szCs w:val="18"/>
              </w:rPr>
              <w:t>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A20F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sz w:val="18"/>
                <w:szCs w:val="18"/>
              </w:rPr>
              <w:t>Sobot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FC6E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sz w:val="18"/>
                <w:szCs w:val="18"/>
              </w:rPr>
              <w:t>8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DFC6" w14:textId="522F1261" w:rsidR="00101CA2" w:rsidRPr="004C36AE" w:rsidRDefault="00D12C52" w:rsidP="00DC23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+ Štefan Nechala (1.výr.)</w:t>
            </w:r>
          </w:p>
        </w:tc>
      </w:tr>
      <w:tr w:rsidR="00101CA2" w:rsidRPr="004C36AE" w14:paraId="4DF2079F" w14:textId="77777777" w:rsidTr="00DC23CD">
        <w:trPr>
          <w:trHeight w:val="46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04C9" w14:textId="2C2C320D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043FF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.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5748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Nedeľ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2AD6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8.00</w:t>
            </w:r>
          </w:p>
          <w:p w14:paraId="289C5119" w14:textId="77777777" w:rsidR="00101CA2" w:rsidRPr="004C36AE" w:rsidRDefault="00101CA2" w:rsidP="00DC23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36AE">
              <w:rPr>
                <w:rFonts w:asciiTheme="minorHAnsi" w:hAnsiTheme="minorHAnsi"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F5BC" w14:textId="77777777" w:rsidR="00101CA2" w:rsidRDefault="00D12C52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 farníkov</w:t>
            </w:r>
          </w:p>
          <w:p w14:paraId="1FA6680A" w14:textId="403D1026" w:rsidR="00D12C52" w:rsidRPr="004C36AE" w:rsidRDefault="00D12C52" w:rsidP="00DC23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+ Milan Pisár (1.výr.)</w:t>
            </w:r>
          </w:p>
        </w:tc>
      </w:tr>
    </w:tbl>
    <w:p w14:paraId="1FBCC6B1" w14:textId="7275F6A4" w:rsidR="005A1C14" w:rsidRPr="00B043FF" w:rsidRDefault="005A1C14" w:rsidP="005054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sectPr w:rsidR="005A1C14" w:rsidRPr="00B043FF" w:rsidSect="00EA128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068D2"/>
    <w:multiLevelType w:val="hybridMultilevel"/>
    <w:tmpl w:val="FB9EA6EA"/>
    <w:lvl w:ilvl="0" w:tplc="A1748B9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B62C4"/>
    <w:multiLevelType w:val="hybridMultilevel"/>
    <w:tmpl w:val="24F29C48"/>
    <w:lvl w:ilvl="0" w:tplc="16CA8724">
      <w:start w:val="10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Symbol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0746346">
    <w:abstractNumId w:val="1"/>
  </w:num>
  <w:num w:numId="2" w16cid:durableId="14305857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7163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BD"/>
    <w:rsid w:val="000240EF"/>
    <w:rsid w:val="000400D2"/>
    <w:rsid w:val="00051B89"/>
    <w:rsid w:val="000B12E2"/>
    <w:rsid w:val="000B1B80"/>
    <w:rsid w:val="000C6596"/>
    <w:rsid w:val="00101CA2"/>
    <w:rsid w:val="00106FE3"/>
    <w:rsid w:val="00120CD4"/>
    <w:rsid w:val="00136001"/>
    <w:rsid w:val="001531F4"/>
    <w:rsid w:val="001621D2"/>
    <w:rsid w:val="00162637"/>
    <w:rsid w:val="00173D74"/>
    <w:rsid w:val="00175252"/>
    <w:rsid w:val="00181D63"/>
    <w:rsid w:val="0019095E"/>
    <w:rsid w:val="0019120D"/>
    <w:rsid w:val="001D474B"/>
    <w:rsid w:val="001F0816"/>
    <w:rsid w:val="00201B25"/>
    <w:rsid w:val="002022E2"/>
    <w:rsid w:val="00245C4B"/>
    <w:rsid w:val="00246ADF"/>
    <w:rsid w:val="0026213B"/>
    <w:rsid w:val="00273AE0"/>
    <w:rsid w:val="002A1E38"/>
    <w:rsid w:val="002A3184"/>
    <w:rsid w:val="002C197A"/>
    <w:rsid w:val="002D466F"/>
    <w:rsid w:val="00304BC4"/>
    <w:rsid w:val="00307254"/>
    <w:rsid w:val="0033473F"/>
    <w:rsid w:val="00357793"/>
    <w:rsid w:val="00361714"/>
    <w:rsid w:val="003763A3"/>
    <w:rsid w:val="00395B7C"/>
    <w:rsid w:val="003C56B7"/>
    <w:rsid w:val="003E2820"/>
    <w:rsid w:val="003E2A0E"/>
    <w:rsid w:val="003E3EA7"/>
    <w:rsid w:val="003E5091"/>
    <w:rsid w:val="003E7BE3"/>
    <w:rsid w:val="003F69DC"/>
    <w:rsid w:val="003F6E70"/>
    <w:rsid w:val="00416FAA"/>
    <w:rsid w:val="004271A8"/>
    <w:rsid w:val="004338AF"/>
    <w:rsid w:val="00433E23"/>
    <w:rsid w:val="004444CA"/>
    <w:rsid w:val="00467B9E"/>
    <w:rsid w:val="004A25C6"/>
    <w:rsid w:val="004B3EFB"/>
    <w:rsid w:val="004B4B8F"/>
    <w:rsid w:val="004C08C3"/>
    <w:rsid w:val="0050543B"/>
    <w:rsid w:val="005613C1"/>
    <w:rsid w:val="005A1C14"/>
    <w:rsid w:val="005B4FFE"/>
    <w:rsid w:val="005D3513"/>
    <w:rsid w:val="00605BD7"/>
    <w:rsid w:val="0065108B"/>
    <w:rsid w:val="00651276"/>
    <w:rsid w:val="00653E82"/>
    <w:rsid w:val="00671390"/>
    <w:rsid w:val="00675670"/>
    <w:rsid w:val="00685EBA"/>
    <w:rsid w:val="00696B89"/>
    <w:rsid w:val="006B60B7"/>
    <w:rsid w:val="006B76BD"/>
    <w:rsid w:val="006C27BB"/>
    <w:rsid w:val="006E4317"/>
    <w:rsid w:val="006E66A8"/>
    <w:rsid w:val="00701E42"/>
    <w:rsid w:val="00722C5C"/>
    <w:rsid w:val="007348B2"/>
    <w:rsid w:val="00741CC7"/>
    <w:rsid w:val="0075103C"/>
    <w:rsid w:val="00777133"/>
    <w:rsid w:val="007C6D1E"/>
    <w:rsid w:val="007E346B"/>
    <w:rsid w:val="0081478F"/>
    <w:rsid w:val="008276C7"/>
    <w:rsid w:val="008439EF"/>
    <w:rsid w:val="008902BB"/>
    <w:rsid w:val="00893AF0"/>
    <w:rsid w:val="008B4753"/>
    <w:rsid w:val="008F0D49"/>
    <w:rsid w:val="008F151D"/>
    <w:rsid w:val="0091386A"/>
    <w:rsid w:val="009242EC"/>
    <w:rsid w:val="00965F55"/>
    <w:rsid w:val="00973114"/>
    <w:rsid w:val="009B0BC4"/>
    <w:rsid w:val="009C466A"/>
    <w:rsid w:val="009D7B7B"/>
    <w:rsid w:val="009E2A38"/>
    <w:rsid w:val="009E4A29"/>
    <w:rsid w:val="009E55BA"/>
    <w:rsid w:val="00A0112F"/>
    <w:rsid w:val="00A27A8D"/>
    <w:rsid w:val="00A30709"/>
    <w:rsid w:val="00A73BEB"/>
    <w:rsid w:val="00A7479F"/>
    <w:rsid w:val="00A9086A"/>
    <w:rsid w:val="00AA7D8E"/>
    <w:rsid w:val="00AD1A70"/>
    <w:rsid w:val="00AF7687"/>
    <w:rsid w:val="00B043FF"/>
    <w:rsid w:val="00B13E27"/>
    <w:rsid w:val="00B31718"/>
    <w:rsid w:val="00B33A78"/>
    <w:rsid w:val="00B417C7"/>
    <w:rsid w:val="00B522E6"/>
    <w:rsid w:val="00BC679E"/>
    <w:rsid w:val="00BD4ECD"/>
    <w:rsid w:val="00BE0829"/>
    <w:rsid w:val="00C05D0F"/>
    <w:rsid w:val="00C15D9B"/>
    <w:rsid w:val="00C33D32"/>
    <w:rsid w:val="00C60A53"/>
    <w:rsid w:val="00C757E7"/>
    <w:rsid w:val="00C76EA0"/>
    <w:rsid w:val="00CD0907"/>
    <w:rsid w:val="00CE31B6"/>
    <w:rsid w:val="00CF0F63"/>
    <w:rsid w:val="00CF31E0"/>
    <w:rsid w:val="00D11A1C"/>
    <w:rsid w:val="00D12C52"/>
    <w:rsid w:val="00D13502"/>
    <w:rsid w:val="00D22D8A"/>
    <w:rsid w:val="00D31EB1"/>
    <w:rsid w:val="00D369E8"/>
    <w:rsid w:val="00D41077"/>
    <w:rsid w:val="00D6292D"/>
    <w:rsid w:val="00D7590F"/>
    <w:rsid w:val="00D90F74"/>
    <w:rsid w:val="00D91A3D"/>
    <w:rsid w:val="00DD67CC"/>
    <w:rsid w:val="00DE1835"/>
    <w:rsid w:val="00DE480A"/>
    <w:rsid w:val="00DF7544"/>
    <w:rsid w:val="00E21111"/>
    <w:rsid w:val="00E307D0"/>
    <w:rsid w:val="00E347C5"/>
    <w:rsid w:val="00E42FCF"/>
    <w:rsid w:val="00E53FEC"/>
    <w:rsid w:val="00E630E0"/>
    <w:rsid w:val="00E776C8"/>
    <w:rsid w:val="00E81DFF"/>
    <w:rsid w:val="00E85EE5"/>
    <w:rsid w:val="00EA7D03"/>
    <w:rsid w:val="00EF2BBC"/>
    <w:rsid w:val="00F130F6"/>
    <w:rsid w:val="00F468C2"/>
    <w:rsid w:val="00F72396"/>
    <w:rsid w:val="00FA26E0"/>
    <w:rsid w:val="00FB0673"/>
    <w:rsid w:val="00FB5848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B9C1"/>
  <w15:chartTrackingRefBased/>
  <w15:docId w15:val="{9875E607-9DFF-4377-8CDB-B539248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76BD"/>
    <w:pPr>
      <w:jc w:val="left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6BD"/>
    <w:pPr>
      <w:ind w:left="720"/>
      <w:contextualSpacing/>
    </w:pPr>
  </w:style>
  <w:style w:type="table" w:styleId="Mriekatabuky">
    <w:name w:val="Table Grid"/>
    <w:basedOn w:val="Normlnatabuka"/>
    <w:uiPriority w:val="39"/>
    <w:rsid w:val="006B76BD"/>
    <w:pPr>
      <w:jc w:val="left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rsid w:val="00162637"/>
    <w:rPr>
      <w:color w:val="0000FF"/>
      <w:u w:val="single"/>
    </w:rPr>
  </w:style>
  <w:style w:type="paragraph" w:styleId="Bezriadkovania">
    <w:name w:val="No Spacing"/>
    <w:uiPriority w:val="1"/>
    <w:qFormat/>
    <w:rsid w:val="00D91A3D"/>
    <w:pPr>
      <w:jc w:val="left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a.kamen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8082-0DBE-4A2E-B9A8-1A0039E3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káč</dc:creator>
  <cp:keywords/>
  <dc:description/>
  <cp:lastModifiedBy>Peter Tkáč</cp:lastModifiedBy>
  <cp:revision>2</cp:revision>
  <cp:lastPrinted>2026-04-25T10:19:00Z</cp:lastPrinted>
  <dcterms:created xsi:type="dcterms:W3CDTF">2026-05-24T17:37:00Z</dcterms:created>
  <dcterms:modified xsi:type="dcterms:W3CDTF">2026-05-24T17:37:00Z</dcterms:modified>
</cp:coreProperties>
</file>